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DEB70" w14:textId="086100ED" w:rsidR="00685D30" w:rsidRPr="00685D30" w:rsidRDefault="00685D30" w:rsidP="00492414">
      <w:pPr>
        <w:jc w:val="both"/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85D30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Networking</w:t>
      </w:r>
      <w:r w:rsidR="00492414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685D30"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career development program</w:t>
      </w:r>
      <w:r>
        <w:rPr>
          <w:rFonts w:ascii="Lucida Calligraphy" w:hAnsi="Lucida Calligraphy"/>
          <w:bCs/>
          <w:color w:val="000000" w:themeColor="text1"/>
          <w:sz w:val="48"/>
          <w:szCs w:val="48"/>
          <w14:glow w14:rad="101600">
            <w14:srgbClr w14:val="FFFF00">
              <w14:alpha w14:val="40000"/>
            </w14:srgb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</w:p>
    <w:p w14:paraId="51BA691C" w14:textId="247A3E0B" w:rsidR="00685D30" w:rsidRPr="00685D30" w:rsidRDefault="00685D30" w:rsidP="00492414">
      <w:pPr>
        <w:jc w:val="both"/>
        <w:rPr>
          <w:rFonts w:ascii="Lucida Calligraphy" w:hAnsi="Lucida Calligraphy"/>
          <w:b/>
          <w:bCs/>
          <w:sz w:val="48"/>
          <w:szCs w:val="48"/>
        </w:rPr>
      </w:pPr>
    </w:p>
    <w:p w14:paraId="6A6F86DA" w14:textId="2C149B7E" w:rsidR="00602744" w:rsidRPr="00A8519A" w:rsidRDefault="00602744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Assignment: 1</w:t>
      </w:r>
    </w:p>
    <w:p w14:paraId="11A3F751" w14:textId="134230AA" w:rsidR="00602744" w:rsidRPr="00A8519A" w:rsidRDefault="00602744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Module -1 Understanding of Hardware and its Components</w:t>
      </w:r>
    </w:p>
    <w:p w14:paraId="70FE01F7" w14:textId="77777777" w:rsidR="00602744" w:rsidRDefault="00602744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201AB05C" w14:textId="77777777" w:rsidR="00D130EB" w:rsidRPr="00A8519A" w:rsidRDefault="00D130EB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61EEB120" w14:textId="082AA009" w:rsidR="00602744" w:rsidRPr="00A8519A" w:rsidRDefault="00602744" w:rsidP="00492414">
      <w:pPr>
        <w:jc w:val="both"/>
        <w:rPr>
          <w:rFonts w:ascii="Lucida Calligraphy" w:hAnsi="Lucida Calligraphy"/>
          <w:b/>
          <w:bCs/>
          <w:sz w:val="44"/>
          <w:szCs w:val="44"/>
        </w:rPr>
      </w:pPr>
      <w:r w:rsidRPr="00A8519A">
        <w:rPr>
          <w:rFonts w:ascii="Lucida Calligraphy" w:hAnsi="Lucida Calligraphy"/>
          <w:b/>
          <w:bCs/>
          <w:sz w:val="44"/>
          <w:szCs w:val="44"/>
        </w:rPr>
        <w:t>Section 1: Multiple choice</w:t>
      </w:r>
    </w:p>
    <w:p w14:paraId="48BFE03F" w14:textId="09905CEE" w:rsidR="00602744" w:rsidRPr="00A8519A" w:rsidRDefault="00602744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Which of the following is NOT a component of the CPU?</w:t>
      </w:r>
    </w:p>
    <w:p w14:paraId="61E3843B" w14:textId="613378B4" w:rsidR="00602744" w:rsidRPr="00A8519A" w:rsidRDefault="00602744" w:rsidP="00492414">
      <w:pPr>
        <w:pStyle w:val="ListParagraph"/>
        <w:numPr>
          <w:ilvl w:val="0"/>
          <w:numId w:val="2"/>
        </w:num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RAM</w:t>
      </w:r>
    </w:p>
    <w:p w14:paraId="3D47AC6E" w14:textId="77777777" w:rsidR="00602744" w:rsidRPr="00A8519A" w:rsidRDefault="00602744" w:rsidP="00492414">
      <w:pPr>
        <w:ind w:left="720"/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1A818B09" w14:textId="073E46B7" w:rsidR="00602744" w:rsidRPr="00A8519A" w:rsidRDefault="00602744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What is the function of RAM in a computer?</w:t>
      </w:r>
    </w:p>
    <w:p w14:paraId="7CF8B93E" w14:textId="4832580F" w:rsidR="009A0642" w:rsidRPr="00A8519A" w:rsidRDefault="009A0642" w:rsidP="00492414">
      <w:pPr>
        <w:pStyle w:val="ListParagraph"/>
        <w:numPr>
          <w:ilvl w:val="0"/>
          <w:numId w:val="2"/>
        </w:num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Random Access Memory (RAM) serves as a computer's short-term memory, holding data needed for immediate access during operation. It functions as where active programs, files, and data required by the processor are temporarily stored.</w:t>
      </w:r>
    </w:p>
    <w:p w14:paraId="6CE767D2" w14:textId="4CB73190" w:rsidR="009A0642" w:rsidRDefault="009A0642" w:rsidP="00492414">
      <w:pPr>
        <w:pStyle w:val="ListParagraph"/>
        <w:ind w:left="1080"/>
        <w:jc w:val="both"/>
        <w:rPr>
          <w:rFonts w:ascii="Lucida Calligraphy" w:hAnsi="Lucida Calligraphy"/>
          <w:sz w:val="26"/>
          <w:szCs w:val="26"/>
        </w:rPr>
      </w:pPr>
    </w:p>
    <w:p w14:paraId="6BAEDC11" w14:textId="77777777" w:rsidR="00D130EB" w:rsidRPr="00A8519A" w:rsidRDefault="00D130EB" w:rsidP="00492414">
      <w:pPr>
        <w:pStyle w:val="ListParagraph"/>
        <w:ind w:left="1080"/>
        <w:jc w:val="both"/>
        <w:rPr>
          <w:rFonts w:ascii="Lucida Calligraphy" w:hAnsi="Lucida Calligraphy"/>
          <w:sz w:val="26"/>
          <w:szCs w:val="26"/>
        </w:rPr>
      </w:pPr>
    </w:p>
    <w:p w14:paraId="0486DD80" w14:textId="77777777" w:rsidR="009A0642" w:rsidRPr="00A8519A" w:rsidRDefault="009A0642" w:rsidP="00492414">
      <w:pPr>
        <w:pStyle w:val="ListParagraph"/>
        <w:numPr>
          <w:ilvl w:val="0"/>
          <w:numId w:val="2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Key functions of RAM include:</w:t>
      </w:r>
    </w:p>
    <w:p w14:paraId="44EC34DE" w14:textId="2AF53D40" w:rsidR="009A0642" w:rsidRPr="00A8519A" w:rsidRDefault="009A0642" w:rsidP="00492414">
      <w:pPr>
        <w:pStyle w:val="ListParagraph"/>
        <w:ind w:left="1080"/>
        <w:jc w:val="both"/>
        <w:rPr>
          <w:rFonts w:ascii="Lucida Calligraphy" w:hAnsi="Lucida Calligraphy"/>
          <w:sz w:val="26"/>
          <w:szCs w:val="26"/>
        </w:rPr>
      </w:pPr>
    </w:p>
    <w:p w14:paraId="34B4F96C" w14:textId="33094540" w:rsidR="009A0642" w:rsidRDefault="009A0642" w:rsidP="00492414">
      <w:pPr>
        <w:pStyle w:val="ListParagraph"/>
        <w:numPr>
          <w:ilvl w:val="0"/>
          <w:numId w:val="4"/>
        </w:numPr>
        <w:jc w:val="both"/>
        <w:rPr>
          <w:rFonts w:ascii="Lucida Calligraphy" w:hAnsi="Lucida Calligraphy"/>
          <w:sz w:val="26"/>
          <w:szCs w:val="26"/>
        </w:rPr>
      </w:pPr>
      <w:r w:rsidRPr="00D130EB">
        <w:rPr>
          <w:rFonts w:ascii="Lucida Calligraphy" w:hAnsi="Lucida Calligraphy"/>
          <w:b/>
          <w:bCs/>
          <w:sz w:val="26"/>
          <w:szCs w:val="26"/>
        </w:rPr>
        <w:t>Temporary storage:</w:t>
      </w:r>
      <w:r w:rsidRPr="00A8519A">
        <w:rPr>
          <w:rFonts w:ascii="Lucida Calligraphy" w:hAnsi="Lucida Calligraphy"/>
          <w:sz w:val="26"/>
          <w:szCs w:val="26"/>
        </w:rPr>
        <w:t xml:space="preserve"> It holds data temporarily, such as programs in use, active files, and information the processor needs to process.</w:t>
      </w:r>
    </w:p>
    <w:p w14:paraId="007405BB" w14:textId="77777777" w:rsidR="00D130EB" w:rsidRPr="00A8519A" w:rsidRDefault="00D130EB" w:rsidP="00492414">
      <w:pPr>
        <w:pStyle w:val="ListParagraph"/>
        <w:ind w:left="1440"/>
        <w:jc w:val="both"/>
        <w:rPr>
          <w:rFonts w:ascii="Lucida Calligraphy" w:hAnsi="Lucida Calligraphy"/>
          <w:sz w:val="26"/>
          <w:szCs w:val="26"/>
        </w:rPr>
      </w:pPr>
    </w:p>
    <w:p w14:paraId="42DEA78A" w14:textId="6BDA5E90" w:rsidR="00D130EB" w:rsidRPr="00D130EB" w:rsidRDefault="009A0642" w:rsidP="00492414">
      <w:pPr>
        <w:pStyle w:val="ListParagraph"/>
        <w:numPr>
          <w:ilvl w:val="0"/>
          <w:numId w:val="4"/>
        </w:numPr>
        <w:jc w:val="both"/>
        <w:rPr>
          <w:rFonts w:ascii="Lucida Calligraphy" w:hAnsi="Lucida Calligraphy"/>
          <w:sz w:val="26"/>
          <w:szCs w:val="26"/>
        </w:rPr>
      </w:pPr>
      <w:r w:rsidRPr="00D130EB">
        <w:rPr>
          <w:rFonts w:ascii="Lucida Calligraphy" w:hAnsi="Lucida Calligraphy"/>
          <w:b/>
          <w:bCs/>
          <w:sz w:val="26"/>
          <w:szCs w:val="26"/>
        </w:rPr>
        <w:t>Fast access:</w:t>
      </w:r>
      <w:r w:rsidRPr="00A8519A">
        <w:rPr>
          <w:rFonts w:ascii="Lucida Calligraphy" w:hAnsi="Lucida Calligraphy"/>
          <w:sz w:val="26"/>
          <w:szCs w:val="26"/>
        </w:rPr>
        <w:t xml:space="preserve"> Designed for rapid read and write speeds, allowing the processor to quickly retrieve and store data, essential for efficient computer performance.</w:t>
      </w:r>
    </w:p>
    <w:p w14:paraId="07C4BD40" w14:textId="3E607BB9" w:rsidR="009A0642" w:rsidRPr="00A8519A" w:rsidRDefault="009A0642" w:rsidP="00492414">
      <w:pPr>
        <w:pStyle w:val="ListParagraph"/>
        <w:numPr>
          <w:ilvl w:val="0"/>
          <w:numId w:val="4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D130EB">
        <w:rPr>
          <w:rFonts w:ascii="Lucida Calligraphy" w:hAnsi="Lucida Calligraphy"/>
          <w:b/>
          <w:bCs/>
          <w:sz w:val="26"/>
          <w:szCs w:val="26"/>
        </w:rPr>
        <w:t xml:space="preserve">Volatility: </w:t>
      </w:r>
      <w:r w:rsidRPr="00A8519A">
        <w:rPr>
          <w:rFonts w:ascii="Lucida Calligraphy" w:hAnsi="Lucida Calligraphy"/>
          <w:sz w:val="26"/>
          <w:szCs w:val="26"/>
        </w:rPr>
        <w:t>RAM is volatile, meaning stored data is erased when power is turned off. Therefore, it's crucial to save work to a more permanent storage device like a hard drive</w:t>
      </w:r>
    </w:p>
    <w:p w14:paraId="219D0782" w14:textId="1D3B9539" w:rsidR="009A0642" w:rsidRPr="00A8519A" w:rsidRDefault="009A0642" w:rsidP="00492414">
      <w:pPr>
        <w:pStyle w:val="ListParagraph"/>
        <w:ind w:left="1080"/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50DDA295" w14:textId="5644C6E1" w:rsidR="00602744" w:rsidRPr="00A8519A" w:rsidRDefault="00602744" w:rsidP="00492414">
      <w:pPr>
        <w:pStyle w:val="ListParagraph"/>
        <w:ind w:left="1080"/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4EF0C497" w14:textId="13DDDE82" w:rsidR="00602744" w:rsidRPr="00A8519A" w:rsidRDefault="00602744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Which of the following is a primary storage device?</w:t>
      </w:r>
    </w:p>
    <w:p w14:paraId="0AC91B96" w14:textId="3FEEA541" w:rsidR="00602744" w:rsidRPr="00A8519A" w:rsidRDefault="00602744" w:rsidP="00492414">
      <w:pPr>
        <w:pStyle w:val="ListParagraph"/>
        <w:numPr>
          <w:ilvl w:val="0"/>
          <w:numId w:val="2"/>
        </w:num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lastRenderedPageBreak/>
        <w:t>1 and 2 both</w:t>
      </w:r>
    </w:p>
    <w:p w14:paraId="6277369D" w14:textId="77777777" w:rsidR="00602744" w:rsidRPr="00A8519A" w:rsidRDefault="00602744" w:rsidP="00492414">
      <w:pPr>
        <w:pStyle w:val="ListParagraph"/>
        <w:ind w:left="1080"/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4A693640" w14:textId="11D85E70" w:rsidR="00602744" w:rsidRPr="00A8519A" w:rsidRDefault="00602744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What is the purpose of a GPU?</w:t>
      </w:r>
    </w:p>
    <w:p w14:paraId="5D929395" w14:textId="5883ADCB" w:rsidR="00E63701" w:rsidRPr="00A8519A" w:rsidRDefault="00E63701" w:rsidP="0049241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6"/>
          <w:szCs w:val="26"/>
        </w:rPr>
      </w:pPr>
      <w:r w:rsidRPr="00A8519A">
        <w:rPr>
          <w:rFonts w:ascii="Lucida Calligraphy" w:hAnsi="Lucida Calligraphy" w:cs="Calibri"/>
          <w:sz w:val="26"/>
          <w:szCs w:val="26"/>
        </w:rPr>
        <w:t>Imagine a GPU as a super-powered brain for your computer, specifically designed for tasks that involve visuals.</w:t>
      </w:r>
    </w:p>
    <w:p w14:paraId="1A97ADD5" w14:textId="77777777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5C5E6BA7" w14:textId="45EDEBA7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GPUs are primarily designed to handle the complex calculations needed for rendering images and graphics on screens. This includes tasks such as:</w:t>
      </w:r>
    </w:p>
    <w:p w14:paraId="1897E41B" w14:textId="503D57CE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3D Rendering: Creating and displaying realistic 3D objects and environments in games and other applications.</w:t>
      </w:r>
    </w:p>
    <w:p w14:paraId="26C255B8" w14:textId="77777777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16168F04" w14:textId="2D54BC23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Video Processing: Enhancing video quality, adding effects, and speeding up video editing</w:t>
      </w:r>
    </w:p>
    <w:p w14:paraId="50E1D122" w14:textId="77777777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3DF79F5A" w14:textId="4355E292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Image Processing: Applying filters, enhancing images, and performing other image manipulation tasks.</w:t>
      </w:r>
    </w:p>
    <w:p w14:paraId="43DF984C" w14:textId="77777777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5FA91A35" w14:textId="0220EAE2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GPUs are well-suited for tasks that can be broken down into smaller, independent operations. They can perform many of these calculations simultaneously, a process known as parallel processing.</w:t>
      </w:r>
    </w:p>
    <w:p w14:paraId="427EC181" w14:textId="77777777" w:rsidR="00E63701" w:rsidRPr="00A8519A" w:rsidRDefault="00E63701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6EF354DA" w14:textId="77777777" w:rsidR="00D00AFD" w:rsidRPr="00A8519A" w:rsidRDefault="00D00AFD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2D578E22" w14:textId="77777777" w:rsidR="00D00AFD" w:rsidRPr="00A8519A" w:rsidRDefault="00D00AFD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3DA56103" w14:textId="34ABA10A" w:rsidR="00E63701" w:rsidRPr="00A8519A" w:rsidRDefault="00D00AFD" w:rsidP="00492414">
      <w:pPr>
        <w:jc w:val="both"/>
        <w:rPr>
          <w:rFonts w:ascii="Lucida Calligraphy" w:hAnsi="Lucida Calligraphy"/>
          <w:b/>
          <w:bCs/>
          <w:sz w:val="44"/>
          <w:szCs w:val="44"/>
        </w:rPr>
      </w:pPr>
      <w:r w:rsidRPr="00A8519A">
        <w:rPr>
          <w:rFonts w:ascii="Lucida Calligraphy" w:hAnsi="Lucida Calligraphy"/>
          <w:b/>
          <w:bCs/>
          <w:sz w:val="44"/>
          <w:szCs w:val="44"/>
        </w:rPr>
        <w:t>Section 2: True or False</w:t>
      </w:r>
    </w:p>
    <w:p w14:paraId="21FE80F4" w14:textId="4085AD7E" w:rsidR="00D00AFD" w:rsidRPr="00A8519A" w:rsidRDefault="00D00AFD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True or False: The motherboard is the main circuit board of a computer where other components are attached.</w:t>
      </w:r>
    </w:p>
    <w:p w14:paraId="592E904A" w14:textId="578A9C8E" w:rsidR="00E63701" w:rsidRPr="00A8519A" w:rsidRDefault="00D00AFD" w:rsidP="00492414">
      <w:pPr>
        <w:pStyle w:val="ListParagraph"/>
        <w:numPr>
          <w:ilvl w:val="0"/>
          <w:numId w:val="2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True</w:t>
      </w:r>
    </w:p>
    <w:p w14:paraId="7C9A7E11" w14:textId="77777777" w:rsidR="00D00AFD" w:rsidRPr="00A8519A" w:rsidRDefault="00D00AFD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209838D9" w14:textId="1585FA74" w:rsidR="00D00AFD" w:rsidRPr="00A8519A" w:rsidRDefault="00D00AFD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True or False: A UPS (Uninterruptible Power Supply) is a hardware device that provides emergency power to a load when the input power source fails.</w:t>
      </w:r>
    </w:p>
    <w:p w14:paraId="0AC9A7B0" w14:textId="1A947333" w:rsidR="00D00AFD" w:rsidRPr="00A8519A" w:rsidRDefault="00D00AFD" w:rsidP="00492414">
      <w:pPr>
        <w:pStyle w:val="ListParagraph"/>
        <w:numPr>
          <w:ilvl w:val="0"/>
          <w:numId w:val="2"/>
        </w:num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True</w:t>
      </w:r>
    </w:p>
    <w:p w14:paraId="520DE942" w14:textId="77777777" w:rsidR="00D00AFD" w:rsidRPr="00A8519A" w:rsidRDefault="00D00AFD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67067249" w14:textId="4FE6024A" w:rsidR="00D00AFD" w:rsidRPr="00A8519A" w:rsidRDefault="00D00AFD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lastRenderedPageBreak/>
        <w:t>True or False: An expansion card is a circuit board that enhances the functionality of a component.</w:t>
      </w:r>
    </w:p>
    <w:p w14:paraId="745CE491" w14:textId="45F2BC08" w:rsidR="00D00AFD" w:rsidRPr="00A8519A" w:rsidRDefault="00D00AFD" w:rsidP="00492414">
      <w:pPr>
        <w:pStyle w:val="ListParagraph"/>
        <w:numPr>
          <w:ilvl w:val="0"/>
          <w:numId w:val="2"/>
        </w:num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True</w:t>
      </w:r>
    </w:p>
    <w:p w14:paraId="27ABCD87" w14:textId="77777777" w:rsidR="00D00AFD" w:rsidRPr="00A8519A" w:rsidRDefault="00D00AFD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4B06AFB3" w14:textId="77777777" w:rsidR="00D00AFD" w:rsidRPr="00A8519A" w:rsidRDefault="00D00AFD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</w:p>
    <w:p w14:paraId="1473EA7A" w14:textId="0C244F02" w:rsidR="00D00AFD" w:rsidRDefault="00D00AFD" w:rsidP="00492414">
      <w:pPr>
        <w:jc w:val="both"/>
        <w:rPr>
          <w:rFonts w:ascii="Lucida Calligraphy" w:hAnsi="Lucida Calligraphy"/>
          <w:b/>
          <w:bCs/>
          <w:sz w:val="44"/>
          <w:szCs w:val="44"/>
        </w:rPr>
      </w:pPr>
      <w:r w:rsidRPr="00A8519A">
        <w:rPr>
          <w:rFonts w:ascii="Lucida Calligraphy" w:hAnsi="Lucida Calligraphy"/>
          <w:b/>
          <w:bCs/>
          <w:sz w:val="44"/>
          <w:szCs w:val="44"/>
        </w:rPr>
        <w:t>Section 3: Short Answer</w:t>
      </w:r>
    </w:p>
    <w:p w14:paraId="05C73F7A" w14:textId="77777777" w:rsidR="00D130EB" w:rsidRPr="00A8519A" w:rsidRDefault="00D130EB" w:rsidP="00492414">
      <w:pPr>
        <w:jc w:val="both"/>
        <w:rPr>
          <w:rFonts w:ascii="Lucida Calligraphy" w:hAnsi="Lucida Calligraphy"/>
          <w:b/>
          <w:bCs/>
          <w:sz w:val="44"/>
          <w:szCs w:val="44"/>
        </w:rPr>
      </w:pPr>
    </w:p>
    <w:p w14:paraId="7D5B3781" w14:textId="32254928" w:rsidR="00D00AFD" w:rsidRPr="00A8519A" w:rsidRDefault="00C766BD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Explain the difference between HDD and SSD.</w:t>
      </w:r>
    </w:p>
    <w:p w14:paraId="3B46BCE9" w14:textId="77777777" w:rsidR="00C766BD" w:rsidRPr="00D130EB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HDD (Hard Disk Drive):</w:t>
      </w:r>
    </w:p>
    <w:p w14:paraId="23CA16C8" w14:textId="67F7B9DE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</w:p>
    <w:p w14:paraId="1AD8ABDC" w14:textId="77777777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 xml:space="preserve">How it works: </w:t>
      </w:r>
      <w:r w:rsidRPr="00A8519A">
        <w:rPr>
          <w:rFonts w:ascii="Lucida Calligraphy" w:hAnsi="Lucida Calligraphy" w:cs="Calibri"/>
          <w:sz w:val="22"/>
          <w:szCs w:val="22"/>
        </w:rPr>
        <w:t>Uses spinning platters and a moving read/write head to access data.</w:t>
      </w:r>
    </w:p>
    <w:p w14:paraId="0545C90E" w14:textId="77777777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Speed:</w:t>
      </w:r>
      <w:r w:rsidRPr="00A8519A">
        <w:rPr>
          <w:rFonts w:ascii="Lucida Calligraphy" w:hAnsi="Lucida Calligraphy" w:cs="Calibri"/>
          <w:sz w:val="22"/>
          <w:szCs w:val="22"/>
        </w:rPr>
        <w:t xml:space="preserve"> Slower read/write speeds compared to SSDs.</w:t>
      </w:r>
    </w:p>
    <w:p w14:paraId="613EBF0D" w14:textId="77777777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Durability:</w:t>
      </w:r>
      <w:r w:rsidRPr="00A8519A">
        <w:rPr>
          <w:rFonts w:ascii="Lucida Calligraphy" w:hAnsi="Lucida Calligraphy" w:cs="Calibri"/>
          <w:sz w:val="22"/>
          <w:szCs w:val="22"/>
        </w:rPr>
        <w:t xml:space="preserve"> More susceptible to physical shock due to moving parts.</w:t>
      </w:r>
    </w:p>
    <w:p w14:paraId="3F3452EE" w14:textId="77777777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Noise:</w:t>
      </w:r>
      <w:r w:rsidRPr="00A8519A">
        <w:rPr>
          <w:rFonts w:ascii="Lucida Calligraphy" w:hAnsi="Lucida Calligraphy" w:cs="Calibri"/>
          <w:sz w:val="22"/>
          <w:szCs w:val="22"/>
        </w:rPr>
        <w:t xml:space="preserve"> Can generate noise due to spinning platters.</w:t>
      </w:r>
    </w:p>
    <w:p w14:paraId="555E3BF1" w14:textId="0A2278FF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Cost:</w:t>
      </w:r>
      <w:r w:rsidRPr="00A8519A">
        <w:rPr>
          <w:rFonts w:ascii="Lucida Calligraphy" w:hAnsi="Lucida Calligraphy" w:cs="Calibri"/>
          <w:sz w:val="22"/>
          <w:szCs w:val="22"/>
        </w:rPr>
        <w:t xml:space="preserve"> Generally, more affordable per gigabyte of storage.</w:t>
      </w:r>
    </w:p>
    <w:p w14:paraId="1B5122C6" w14:textId="77777777" w:rsidR="00D130EB" w:rsidRDefault="00D130EB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b/>
          <w:bCs/>
          <w:sz w:val="22"/>
          <w:szCs w:val="22"/>
        </w:rPr>
      </w:pPr>
    </w:p>
    <w:p w14:paraId="303DC554" w14:textId="77777777" w:rsidR="00D130EB" w:rsidRDefault="00D130EB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b/>
          <w:bCs/>
          <w:sz w:val="22"/>
          <w:szCs w:val="22"/>
        </w:rPr>
      </w:pPr>
    </w:p>
    <w:p w14:paraId="5FBE891E" w14:textId="47DACED6" w:rsidR="00C766BD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SSD (Solid State Drive):</w:t>
      </w:r>
    </w:p>
    <w:p w14:paraId="78D9BC7B" w14:textId="77777777" w:rsidR="00D130EB" w:rsidRPr="00D130EB" w:rsidRDefault="00D130EB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b/>
          <w:bCs/>
          <w:sz w:val="22"/>
          <w:szCs w:val="22"/>
        </w:rPr>
      </w:pPr>
    </w:p>
    <w:p w14:paraId="2B9F296E" w14:textId="77777777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How it works:</w:t>
      </w:r>
      <w:r w:rsidRPr="00A8519A">
        <w:rPr>
          <w:rFonts w:ascii="Lucida Calligraphy" w:hAnsi="Lucida Calligraphy" w:cs="Calibri"/>
          <w:sz w:val="22"/>
          <w:szCs w:val="22"/>
        </w:rPr>
        <w:t xml:space="preserve"> Stores data on flash memory chips with no moving parts.</w:t>
      </w:r>
    </w:p>
    <w:p w14:paraId="14051929" w14:textId="77777777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Speed:</w:t>
      </w:r>
      <w:r w:rsidRPr="00A8519A">
        <w:rPr>
          <w:rFonts w:ascii="Lucida Calligraphy" w:hAnsi="Lucida Calligraphy" w:cs="Calibri"/>
          <w:sz w:val="22"/>
          <w:szCs w:val="22"/>
        </w:rPr>
        <w:t xml:space="preserve"> Significantly faster read/write speeds.</w:t>
      </w:r>
    </w:p>
    <w:p w14:paraId="22A2F637" w14:textId="77777777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Durability:</w:t>
      </w:r>
      <w:r w:rsidRPr="00A8519A">
        <w:rPr>
          <w:rFonts w:ascii="Lucida Calligraphy" w:hAnsi="Lucida Calligraphy" w:cs="Calibri"/>
          <w:sz w:val="22"/>
          <w:szCs w:val="22"/>
        </w:rPr>
        <w:t xml:space="preserve"> More resistant to physical shock.</w:t>
      </w:r>
    </w:p>
    <w:p w14:paraId="60CC57EC" w14:textId="77777777" w:rsidR="00C766BD" w:rsidRPr="00A8519A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Noise:</w:t>
      </w:r>
      <w:r w:rsidRPr="00A8519A">
        <w:rPr>
          <w:rFonts w:ascii="Lucida Calligraphy" w:hAnsi="Lucida Calligraphy" w:cs="Calibri"/>
          <w:sz w:val="22"/>
          <w:szCs w:val="22"/>
        </w:rPr>
        <w:t xml:space="preserve"> Silent operation.</w:t>
      </w:r>
    </w:p>
    <w:p w14:paraId="72576986" w14:textId="4CC7FC56" w:rsidR="00D130EB" w:rsidRDefault="00C766BD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Cost:</w:t>
      </w:r>
      <w:r w:rsidRPr="00A8519A">
        <w:rPr>
          <w:rFonts w:ascii="Lucida Calligraphy" w:hAnsi="Lucida Calligraphy" w:cs="Calibri"/>
          <w:sz w:val="22"/>
          <w:szCs w:val="22"/>
        </w:rPr>
        <w:t xml:space="preserve"> More expensive per gigabyte of storage, but prices are decreasing.</w:t>
      </w:r>
    </w:p>
    <w:p w14:paraId="3FFA3EE5" w14:textId="77777777" w:rsidR="00D130EB" w:rsidRPr="00D130EB" w:rsidRDefault="00D130EB" w:rsidP="00492414">
      <w:pPr>
        <w:pStyle w:val="NormalWeb"/>
        <w:spacing w:before="0" w:beforeAutospacing="0" w:after="0" w:afterAutospacing="0"/>
        <w:ind w:left="720"/>
        <w:jc w:val="both"/>
        <w:rPr>
          <w:rFonts w:ascii="Lucida Calligraphy" w:hAnsi="Lucida Calligraphy" w:cs="Calibri"/>
          <w:sz w:val="22"/>
          <w:szCs w:val="22"/>
        </w:rPr>
      </w:pPr>
    </w:p>
    <w:p w14:paraId="37FBC35A" w14:textId="64E474F8" w:rsidR="00C766BD" w:rsidRPr="00A8519A" w:rsidRDefault="00C766BD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Describe the function of BIOS in a computer system.</w:t>
      </w:r>
    </w:p>
    <w:p w14:paraId="7C6A1150" w14:textId="4A1D526F" w:rsidR="00C766BD" w:rsidRPr="00D130EB" w:rsidRDefault="00C766BD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Function of BIOS</w:t>
      </w:r>
    </w:p>
    <w:p w14:paraId="0C272566" w14:textId="77777777" w:rsidR="00C766BD" w:rsidRPr="00A8519A" w:rsidRDefault="00C766BD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BIOS (Basic Input/Output System):</w:t>
      </w:r>
    </w:p>
    <w:p w14:paraId="54D283DC" w14:textId="380FA933" w:rsidR="00C766BD" w:rsidRPr="00A8519A" w:rsidRDefault="00C766BD" w:rsidP="0049241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Initialization:</w:t>
      </w:r>
      <w:r w:rsidRPr="00A8519A">
        <w:rPr>
          <w:rFonts w:ascii="Lucida Calligraphy" w:hAnsi="Lucida Calligraphy" w:cs="Calibri"/>
          <w:sz w:val="22"/>
          <w:szCs w:val="22"/>
        </w:rPr>
        <w:t xml:space="preserve"> Performs power-on self-tests (POST) to check hardware components.</w:t>
      </w:r>
    </w:p>
    <w:p w14:paraId="2B19658A" w14:textId="1F72AE60" w:rsidR="00C766BD" w:rsidRPr="00A8519A" w:rsidRDefault="00C766BD" w:rsidP="0049241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Hardware Configuration</w:t>
      </w:r>
      <w:r w:rsidRPr="00A8519A">
        <w:rPr>
          <w:rFonts w:ascii="Lucida Calligraphy" w:hAnsi="Lucida Calligraphy" w:cs="Calibri"/>
          <w:sz w:val="22"/>
          <w:szCs w:val="22"/>
        </w:rPr>
        <w:t>: Manages basic hardware settings (e.g., boot order, clock settings).</w:t>
      </w:r>
    </w:p>
    <w:p w14:paraId="08593814" w14:textId="3B5AD173" w:rsidR="00C766BD" w:rsidRPr="00A8519A" w:rsidRDefault="00C766BD" w:rsidP="0049241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Operating System Loading</w:t>
      </w:r>
      <w:r w:rsidRPr="00A8519A">
        <w:rPr>
          <w:rFonts w:ascii="Lucida Calligraphy" w:hAnsi="Lucida Calligraphy" w:cs="Calibri"/>
          <w:sz w:val="22"/>
          <w:szCs w:val="22"/>
        </w:rPr>
        <w:t>: Loads the operating system from storage into memory.</w:t>
      </w:r>
    </w:p>
    <w:p w14:paraId="61C8FBAE" w14:textId="1E9ADECB" w:rsidR="00C766BD" w:rsidRPr="00A8519A" w:rsidRDefault="00C766BD" w:rsidP="0049241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Communication</w:t>
      </w:r>
      <w:r w:rsidRPr="00A8519A">
        <w:rPr>
          <w:rFonts w:ascii="Lucida Calligraphy" w:hAnsi="Lucida Calligraphy" w:cs="Calibri"/>
          <w:sz w:val="22"/>
          <w:szCs w:val="22"/>
        </w:rPr>
        <w:t>: Acts as an interface between the operating system and hardware.</w:t>
      </w:r>
    </w:p>
    <w:p w14:paraId="20938ED4" w14:textId="77777777" w:rsidR="00C766BD" w:rsidRPr="00A8519A" w:rsidRDefault="00C766BD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7C696DC4" w14:textId="591267FE" w:rsidR="00C766BD" w:rsidRPr="00A8519A" w:rsidRDefault="00C766BD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List and briefly explain three input devices commonly used with computers.</w:t>
      </w:r>
    </w:p>
    <w:p w14:paraId="554A8FB0" w14:textId="09F7F2F8" w:rsidR="00C766BD" w:rsidRPr="00D130EB" w:rsidRDefault="00C766BD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Three Common Input Devices</w:t>
      </w:r>
    </w:p>
    <w:p w14:paraId="2877431B" w14:textId="1B13AE5D" w:rsidR="00C766BD" w:rsidRPr="00D130EB" w:rsidRDefault="00C766BD" w:rsidP="0049241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 xml:space="preserve">Keyboard: </w:t>
      </w:r>
      <w:r w:rsidRPr="00D130EB">
        <w:rPr>
          <w:rFonts w:ascii="Lucida Calligraphy" w:hAnsi="Lucida Calligraphy" w:cs="Calibri"/>
          <w:sz w:val="22"/>
          <w:szCs w:val="22"/>
        </w:rPr>
        <w:t>Used for entering text, numbers, and commands</w:t>
      </w:r>
      <w:r w:rsidRPr="00D130EB">
        <w:rPr>
          <w:rFonts w:ascii="Lucida Calligraphy" w:hAnsi="Lucida Calligraphy" w:cs="Calibri"/>
          <w:b/>
          <w:bCs/>
          <w:sz w:val="22"/>
          <w:szCs w:val="22"/>
        </w:rPr>
        <w:t>.</w:t>
      </w:r>
    </w:p>
    <w:p w14:paraId="0256396E" w14:textId="622852EC" w:rsidR="00C766BD" w:rsidRPr="00D130EB" w:rsidRDefault="00C766BD" w:rsidP="0049241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 xml:space="preserve">Mouse: </w:t>
      </w:r>
      <w:r w:rsidRPr="00D130EB">
        <w:rPr>
          <w:rFonts w:ascii="Lucida Calligraphy" w:hAnsi="Lucida Calligraphy" w:cs="Calibri"/>
          <w:sz w:val="22"/>
          <w:szCs w:val="22"/>
        </w:rPr>
        <w:t>Used for navigation, selection, and other actions on the screen.</w:t>
      </w:r>
    </w:p>
    <w:p w14:paraId="40E5E38A" w14:textId="206E3F63" w:rsidR="00C766BD" w:rsidRPr="00D130EB" w:rsidRDefault="00C766BD" w:rsidP="0049241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lastRenderedPageBreak/>
        <w:t xml:space="preserve">Microphone: </w:t>
      </w:r>
      <w:r w:rsidRPr="00D130EB">
        <w:rPr>
          <w:rFonts w:ascii="Lucida Calligraphy" w:hAnsi="Lucida Calligraphy" w:cs="Calibri"/>
          <w:sz w:val="22"/>
          <w:szCs w:val="22"/>
        </w:rPr>
        <w:t>Used for audio input, such as voice commands or recording.</w:t>
      </w:r>
    </w:p>
    <w:p w14:paraId="50B8B0FB" w14:textId="77777777" w:rsidR="00C766BD" w:rsidRPr="00A8519A" w:rsidRDefault="00C766BD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4356F373" w14:textId="322C4ED2" w:rsidR="001E7653" w:rsidRPr="00A8519A" w:rsidRDefault="001E7653" w:rsidP="00492414">
      <w:pPr>
        <w:jc w:val="both"/>
        <w:rPr>
          <w:rFonts w:ascii="Lucida Calligraphy" w:hAnsi="Lucida Calligraphy"/>
          <w:b/>
          <w:bCs/>
          <w:sz w:val="44"/>
          <w:szCs w:val="44"/>
        </w:rPr>
      </w:pPr>
      <w:r w:rsidRPr="00A8519A">
        <w:rPr>
          <w:rFonts w:ascii="Lucida Calligraphy" w:hAnsi="Lucida Calligraphy"/>
          <w:b/>
          <w:bCs/>
          <w:sz w:val="44"/>
          <w:szCs w:val="44"/>
        </w:rPr>
        <w:t>SECTION 4 Practical Application</w:t>
      </w:r>
    </w:p>
    <w:p w14:paraId="488C391F" w14:textId="77777777" w:rsidR="00AE161E" w:rsidRPr="00A8519A" w:rsidRDefault="00AE161E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053EE6A3" w14:textId="68D89611" w:rsidR="00AE161E" w:rsidRPr="00A8519A" w:rsidRDefault="00AE161E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Identify and label the following components on a diagram of a motherboard:</w:t>
      </w:r>
    </w:p>
    <w:p w14:paraId="354404F6" w14:textId="0860ECB6" w:rsidR="00AE161E" w:rsidRPr="00A8519A" w:rsidRDefault="00AE161E" w:rsidP="00492414">
      <w:pPr>
        <w:pStyle w:val="ListParagraph"/>
        <w:ind w:left="785"/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063D95A6" w14:textId="58020AD4" w:rsidR="00AE161E" w:rsidRPr="00A8519A" w:rsidRDefault="00AE161E" w:rsidP="00492414">
      <w:pPr>
        <w:ind w:firstLine="720"/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Times New Roman" w:hAnsi="Times New Roman" w:cs="Times New Roman"/>
          <w:b/>
          <w:bCs/>
          <w:sz w:val="26"/>
          <w:szCs w:val="26"/>
        </w:rPr>
        <w:t>●</w:t>
      </w:r>
      <w:r w:rsidRPr="00A8519A">
        <w:rPr>
          <w:rFonts w:ascii="Lucida Calligraphy" w:hAnsi="Lucida Calligraphy"/>
          <w:b/>
          <w:bCs/>
          <w:sz w:val="26"/>
          <w:szCs w:val="26"/>
        </w:rPr>
        <w:t xml:space="preserve"> CPU</w:t>
      </w:r>
    </w:p>
    <w:p w14:paraId="03A2C831" w14:textId="2A1DCB61" w:rsidR="00AE161E" w:rsidRPr="00A8519A" w:rsidRDefault="00AE161E" w:rsidP="00492414">
      <w:pPr>
        <w:ind w:firstLine="720"/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Times New Roman" w:hAnsi="Times New Roman" w:cs="Times New Roman"/>
          <w:b/>
          <w:bCs/>
          <w:sz w:val="26"/>
          <w:szCs w:val="26"/>
        </w:rPr>
        <w:t>●</w:t>
      </w:r>
      <w:r w:rsidRPr="00A8519A">
        <w:rPr>
          <w:rFonts w:ascii="Lucida Calligraphy" w:hAnsi="Lucida Calligraphy"/>
          <w:b/>
          <w:bCs/>
          <w:sz w:val="26"/>
          <w:szCs w:val="26"/>
        </w:rPr>
        <w:t xml:space="preserve"> RAM slots</w:t>
      </w:r>
    </w:p>
    <w:p w14:paraId="6CF0B5A8" w14:textId="541018B6" w:rsidR="00AE161E" w:rsidRPr="00A8519A" w:rsidRDefault="00AE161E" w:rsidP="00492414">
      <w:pPr>
        <w:ind w:firstLine="720"/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Times New Roman" w:hAnsi="Times New Roman" w:cs="Times New Roman"/>
          <w:b/>
          <w:bCs/>
          <w:sz w:val="26"/>
          <w:szCs w:val="26"/>
        </w:rPr>
        <w:t>●</w:t>
      </w:r>
      <w:r w:rsidRPr="00A8519A">
        <w:rPr>
          <w:rFonts w:ascii="Lucida Calligraphy" w:hAnsi="Lucida Calligraphy"/>
          <w:b/>
          <w:bCs/>
          <w:sz w:val="26"/>
          <w:szCs w:val="26"/>
        </w:rPr>
        <w:t xml:space="preserve"> SATA connectors</w:t>
      </w:r>
    </w:p>
    <w:p w14:paraId="14EA1322" w14:textId="0890DB1B" w:rsidR="00AE161E" w:rsidRPr="00A8519A" w:rsidRDefault="00AE161E" w:rsidP="00492414">
      <w:pPr>
        <w:ind w:firstLine="720"/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Times New Roman" w:hAnsi="Times New Roman" w:cs="Times New Roman"/>
          <w:b/>
          <w:bCs/>
          <w:sz w:val="26"/>
          <w:szCs w:val="26"/>
        </w:rPr>
        <w:t>●</w:t>
      </w:r>
      <w:r w:rsidRPr="00A8519A">
        <w:rPr>
          <w:rFonts w:ascii="Lucida Calligraphy" w:hAnsi="Lucida Calligraphy"/>
          <w:b/>
          <w:bCs/>
          <w:sz w:val="26"/>
          <w:szCs w:val="26"/>
        </w:rPr>
        <w:t xml:space="preserve"> PCI-E slot</w:t>
      </w:r>
    </w:p>
    <w:p w14:paraId="7D8FB8ED" w14:textId="77777777" w:rsidR="00AE161E" w:rsidRPr="00A8519A" w:rsidRDefault="00AE161E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7F868A4F" w14:textId="1830904D" w:rsidR="00AE161E" w:rsidRDefault="00AE161E" w:rsidP="00492414">
      <w:pPr>
        <w:pStyle w:val="ListParagraph"/>
        <w:numPr>
          <w:ilvl w:val="0"/>
          <w:numId w:val="2"/>
        </w:num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motherboard with CPU, RAM slots, SATA connectors, and PCIE slot labelled</w:t>
      </w:r>
      <w:r w:rsidR="00D130EB">
        <w:rPr>
          <w:rFonts w:ascii="Lucida Calligraphy" w:hAnsi="Lucida Calligraphy"/>
          <w:sz w:val="26"/>
          <w:szCs w:val="26"/>
        </w:rPr>
        <w:t>.</w:t>
      </w:r>
    </w:p>
    <w:p w14:paraId="13D25B52" w14:textId="52D46C09" w:rsidR="00093EC0" w:rsidRPr="00093EC0" w:rsidRDefault="00093EC0" w:rsidP="00492414">
      <w:pPr>
        <w:jc w:val="both"/>
        <w:rPr>
          <w:rFonts w:ascii="Lucida Calligraphy" w:hAnsi="Lucida Calligraphy"/>
          <w:sz w:val="26"/>
          <w:szCs w:val="26"/>
        </w:rPr>
      </w:pPr>
      <w:r>
        <w:rPr>
          <w:rFonts w:ascii="Lucida Calligraphy" w:hAnsi="Lucida Calligraphy"/>
          <w:noProof/>
          <w:sz w:val="26"/>
          <w:szCs w:val="26"/>
        </w:rPr>
        <w:drawing>
          <wp:inline distT="0" distB="0" distL="0" distR="0" wp14:anchorId="3A417029" wp14:editId="4E78746B">
            <wp:extent cx="5731510" cy="4462780"/>
            <wp:effectExtent l="0" t="0" r="2540" b="0"/>
            <wp:docPr id="162483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33057" name="Picture 16248330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7886" w14:textId="59522150" w:rsidR="00422E06" w:rsidRPr="00D130EB" w:rsidRDefault="00422E06" w:rsidP="00492414">
      <w:pPr>
        <w:pStyle w:val="ListParagraph"/>
        <w:ind w:left="1429"/>
        <w:jc w:val="both"/>
        <w:rPr>
          <w:rFonts w:ascii="Lucida Calligraphy" w:hAnsi="Lucida Calligraphy"/>
          <w:sz w:val="26"/>
          <w:szCs w:val="26"/>
        </w:rPr>
      </w:pPr>
      <w:r>
        <w:rPr>
          <w:rFonts w:ascii="Lucida Calligraphy" w:hAnsi="Lucida Calligraphy"/>
          <w:noProof/>
          <w:sz w:val="26"/>
          <w:szCs w:val="26"/>
        </w:rPr>
        <w:lastRenderedPageBreak/>
        <w:drawing>
          <wp:inline distT="0" distB="0" distL="0" distR="0" wp14:anchorId="3ED4E596" wp14:editId="3BC2350E">
            <wp:extent cx="4555437" cy="3106615"/>
            <wp:effectExtent l="0" t="0" r="0" b="0"/>
            <wp:docPr id="69446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1814" name="Picture 6944618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24" cy="31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87C" w14:textId="77777777" w:rsidR="00AE161E" w:rsidRPr="00A8519A" w:rsidRDefault="00AE161E" w:rsidP="00492414">
      <w:pPr>
        <w:ind w:firstLine="720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Let's break down each component:</w:t>
      </w:r>
    </w:p>
    <w:p w14:paraId="18A3B8A8" w14:textId="77777777" w:rsidR="00422E06" w:rsidRPr="00A8519A" w:rsidRDefault="00422E06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1AAAD52E" w14:textId="00AAEB51" w:rsidR="00422E06" w:rsidRDefault="00AE161E" w:rsidP="00492414">
      <w:pPr>
        <w:ind w:left="720"/>
        <w:jc w:val="both"/>
        <w:rPr>
          <w:rFonts w:ascii="Lucida Calligraphy" w:hAnsi="Lucida Calligraphy"/>
          <w:b/>
          <w:bCs/>
          <w:sz w:val="26"/>
          <w:szCs w:val="26"/>
        </w:rPr>
      </w:pPr>
      <w:r w:rsidRPr="00D130EB">
        <w:rPr>
          <w:rFonts w:ascii="Lucida Calligraphy" w:hAnsi="Lucida Calligraphy"/>
          <w:b/>
          <w:bCs/>
          <w:sz w:val="26"/>
          <w:szCs w:val="26"/>
        </w:rPr>
        <w:t>-&gt; CPU (Central Processing Unit):</w:t>
      </w:r>
    </w:p>
    <w:p w14:paraId="4B8BADD5" w14:textId="2401A9DA" w:rsidR="00422E06" w:rsidRDefault="00422E06" w:rsidP="00492414">
      <w:pPr>
        <w:ind w:left="720"/>
        <w:jc w:val="both"/>
        <w:rPr>
          <w:rFonts w:ascii="Lucida Calligraphy" w:hAnsi="Lucida Calligraphy"/>
          <w:b/>
          <w:bCs/>
          <w:sz w:val="26"/>
          <w:szCs w:val="26"/>
        </w:rPr>
      </w:pPr>
      <w:r>
        <w:rPr>
          <w:rFonts w:ascii="Lucida Calligraphy" w:hAnsi="Lucida Calligraphy"/>
          <w:b/>
          <w:bCs/>
          <w:noProof/>
          <w:sz w:val="26"/>
          <w:szCs w:val="26"/>
        </w:rPr>
        <w:drawing>
          <wp:inline distT="0" distB="0" distL="0" distR="0" wp14:anchorId="0494B996" wp14:editId="64261507">
            <wp:extent cx="1484148" cy="1049215"/>
            <wp:effectExtent l="0" t="0" r="1905" b="0"/>
            <wp:docPr id="148716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67944" name="Picture 14871679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251" cy="10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E60" w14:textId="315CADFE" w:rsidR="00AE161E" w:rsidRDefault="00AE161E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This is the brain of the computer, responsible for executing instructions and performing calculations. It's typically a large, integrated circuit located in a socket on the motherboard.</w:t>
      </w:r>
    </w:p>
    <w:p w14:paraId="2B853231" w14:textId="77777777" w:rsidR="00422E06" w:rsidRPr="00A8519A" w:rsidRDefault="00422E06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</w:p>
    <w:p w14:paraId="2F3D8E9E" w14:textId="77777777" w:rsidR="00422E06" w:rsidRDefault="00AE161E" w:rsidP="00492414">
      <w:pPr>
        <w:ind w:left="720"/>
        <w:jc w:val="both"/>
        <w:rPr>
          <w:rFonts w:ascii="Lucida Calligraphy" w:hAnsi="Lucida Calligraphy"/>
          <w:b/>
          <w:bCs/>
          <w:sz w:val="26"/>
          <w:szCs w:val="26"/>
        </w:rPr>
      </w:pPr>
      <w:r w:rsidRPr="00D130EB">
        <w:rPr>
          <w:rFonts w:ascii="Lucida Calligraphy" w:hAnsi="Lucida Calligraphy"/>
          <w:b/>
          <w:bCs/>
          <w:sz w:val="26"/>
          <w:szCs w:val="26"/>
        </w:rPr>
        <w:t>-&gt; RAM Slots:</w:t>
      </w:r>
    </w:p>
    <w:p w14:paraId="5F4A566D" w14:textId="2695D2F9" w:rsidR="00422E06" w:rsidRDefault="00422E06" w:rsidP="00492414">
      <w:pPr>
        <w:ind w:left="720"/>
        <w:jc w:val="both"/>
        <w:rPr>
          <w:rFonts w:ascii="Lucida Calligraphy" w:hAnsi="Lucida Calligraphy"/>
          <w:b/>
          <w:bCs/>
          <w:sz w:val="26"/>
          <w:szCs w:val="26"/>
        </w:rPr>
      </w:pPr>
      <w:r>
        <w:rPr>
          <w:rFonts w:ascii="Lucida Calligraphy" w:hAnsi="Lucida Calligraphy"/>
          <w:b/>
          <w:bCs/>
          <w:noProof/>
          <w:sz w:val="26"/>
          <w:szCs w:val="26"/>
        </w:rPr>
        <w:drawing>
          <wp:inline distT="0" distB="0" distL="0" distR="0" wp14:anchorId="5CCB677B" wp14:editId="5B0CB06D">
            <wp:extent cx="4147457" cy="1641475"/>
            <wp:effectExtent l="0" t="0" r="5715" b="0"/>
            <wp:docPr id="905763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3716" name="Picture 9057637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52" cy="17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E3CD" w14:textId="38122232" w:rsidR="00E878D9" w:rsidRDefault="00AE161E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These slots hold Random Access Memory (RAM) modules, which act as short-term storage for the CPU. RAM allows the computer to quickly access frequently used data.</w:t>
      </w:r>
    </w:p>
    <w:p w14:paraId="18E2BF9B" w14:textId="437FE8E8" w:rsidR="00422E06" w:rsidRPr="00E878D9" w:rsidRDefault="00AE161E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  <w:r w:rsidRPr="00D130EB">
        <w:rPr>
          <w:rFonts w:ascii="Lucida Calligraphy" w:hAnsi="Lucida Calligraphy"/>
          <w:b/>
          <w:bCs/>
          <w:sz w:val="26"/>
          <w:szCs w:val="26"/>
        </w:rPr>
        <w:t>-&gt; SATA Connectors:</w:t>
      </w:r>
    </w:p>
    <w:p w14:paraId="3DA7C9BF" w14:textId="5D69E955" w:rsidR="00422E06" w:rsidRDefault="00422E06" w:rsidP="00492414">
      <w:pPr>
        <w:ind w:left="720"/>
        <w:jc w:val="both"/>
        <w:rPr>
          <w:rFonts w:ascii="Lucida Calligraphy" w:hAnsi="Lucida Calligraphy"/>
          <w:b/>
          <w:bCs/>
          <w:sz w:val="26"/>
          <w:szCs w:val="26"/>
        </w:rPr>
      </w:pPr>
      <w:r>
        <w:rPr>
          <w:rFonts w:ascii="Lucida Calligraphy" w:hAnsi="Lucida Calligraphy"/>
          <w:b/>
          <w:bCs/>
          <w:noProof/>
          <w:sz w:val="26"/>
          <w:szCs w:val="26"/>
        </w:rPr>
        <w:lastRenderedPageBreak/>
        <w:drawing>
          <wp:inline distT="0" distB="0" distL="0" distR="0" wp14:anchorId="43293DF7" wp14:editId="056DAC03">
            <wp:extent cx="3810000" cy="2319655"/>
            <wp:effectExtent l="0" t="0" r="0" b="4445"/>
            <wp:docPr id="481187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87096" name="Picture 4811870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827" cy="23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C13E" w14:textId="2AB6B29B" w:rsidR="00AE161E" w:rsidRDefault="00AE161E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These connectors are used to connect Serial ATA hard drives and solid-state drives (SSDs) to the motherboard. SATA is a high-speed interface for data transfer.</w:t>
      </w:r>
    </w:p>
    <w:p w14:paraId="50104890" w14:textId="77777777" w:rsidR="00E878D9" w:rsidRPr="00A8519A" w:rsidRDefault="00E878D9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</w:p>
    <w:p w14:paraId="1D6F358B" w14:textId="3DEEAC77" w:rsidR="00422E06" w:rsidRDefault="00AE161E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  <w:r w:rsidRPr="00D130EB">
        <w:rPr>
          <w:rFonts w:ascii="Lucida Calligraphy" w:hAnsi="Lucida Calligraphy"/>
          <w:b/>
          <w:bCs/>
          <w:sz w:val="26"/>
          <w:szCs w:val="26"/>
        </w:rPr>
        <w:t>-&gt; PCI-E Slot:</w:t>
      </w:r>
    </w:p>
    <w:p w14:paraId="35961F32" w14:textId="7B5FB3C7" w:rsidR="00422E06" w:rsidRDefault="00422E06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  <w:r>
        <w:rPr>
          <w:rFonts w:ascii="Lucida Calligraphy" w:hAnsi="Lucida Calligraphy"/>
          <w:noProof/>
          <w:sz w:val="26"/>
          <w:szCs w:val="26"/>
        </w:rPr>
        <w:drawing>
          <wp:inline distT="0" distB="0" distL="0" distR="0" wp14:anchorId="2180DF7E" wp14:editId="34D334AE">
            <wp:extent cx="4953149" cy="3166533"/>
            <wp:effectExtent l="0" t="0" r="0" b="0"/>
            <wp:docPr id="11388455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45529" name="Picture 11388455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06" cy="31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3AC5" w14:textId="4E65E1D9" w:rsidR="00AE161E" w:rsidRPr="00A8519A" w:rsidRDefault="00AE161E" w:rsidP="00492414">
      <w:pPr>
        <w:ind w:left="720"/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sz w:val="26"/>
          <w:szCs w:val="26"/>
        </w:rPr>
        <w:t>This slot is used to connect expansion cards, such as graphics cards, sound cards, and network cards, to the motherboard. PCI-E (Peripheral Component Interconnect Express) is a high-speed serial expansion bus standard.</w:t>
      </w:r>
    </w:p>
    <w:p w14:paraId="58E3E5B1" w14:textId="2E97829F" w:rsidR="00AE161E" w:rsidRDefault="00AE161E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09C0C3E7" w14:textId="77777777" w:rsidR="00E878D9" w:rsidRPr="00A8519A" w:rsidRDefault="00E878D9" w:rsidP="00492414">
      <w:pPr>
        <w:jc w:val="both"/>
        <w:rPr>
          <w:rFonts w:ascii="Lucida Calligraphy" w:hAnsi="Lucida Calligraphy"/>
          <w:b/>
          <w:bCs/>
          <w:sz w:val="26"/>
          <w:szCs w:val="26"/>
        </w:rPr>
      </w:pPr>
    </w:p>
    <w:p w14:paraId="377E502B" w14:textId="4F273E6C" w:rsidR="00AE161E" w:rsidRPr="00A8519A" w:rsidRDefault="00AE161E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Demonstrate how to install a RAM module into a computer.</w:t>
      </w:r>
    </w:p>
    <w:p w14:paraId="2711ABF4" w14:textId="7E929B95" w:rsidR="00AE161E" w:rsidRPr="00A8519A" w:rsidRDefault="00AE161E" w:rsidP="00492414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Installing a RAM Module</w:t>
      </w:r>
      <w:r w:rsidRPr="00A8519A">
        <w:rPr>
          <w:rFonts w:ascii="Lucida Calligraphy" w:hAnsi="Lucida Calligraphy" w:cs="Calibri"/>
          <w:sz w:val="22"/>
          <w:szCs w:val="22"/>
        </w:rPr>
        <w:t>: A Step-by-Step Guide</w:t>
      </w:r>
    </w:p>
    <w:p w14:paraId="1A4F9A83" w14:textId="2F928389" w:rsidR="00AE161E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</w:p>
    <w:p w14:paraId="77B139AA" w14:textId="77777777" w:rsidR="00E878D9" w:rsidRPr="00A8519A" w:rsidRDefault="00E878D9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</w:p>
    <w:p w14:paraId="7AE74C75" w14:textId="1E8C6C4B" w:rsidR="00AE161E" w:rsidRPr="00A8519A" w:rsidRDefault="00AE161E" w:rsidP="0049241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Preparation and Safety</w:t>
      </w:r>
    </w:p>
    <w:p w14:paraId="166D1F8A" w14:textId="77777777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Power Down:</w:t>
      </w:r>
      <w:r w:rsidRPr="00A8519A">
        <w:rPr>
          <w:rFonts w:ascii="Lucida Calligraphy" w:hAnsi="Lucida Calligraphy" w:cs="Calibri"/>
          <w:sz w:val="22"/>
          <w:szCs w:val="22"/>
        </w:rPr>
        <w:t xml:space="preserve"> Turn off your computer completely and unplug the power cable.</w:t>
      </w:r>
    </w:p>
    <w:p w14:paraId="735FAE7F" w14:textId="77777777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Ground Yourself:</w:t>
      </w:r>
      <w:r w:rsidRPr="00A8519A">
        <w:rPr>
          <w:rFonts w:ascii="Lucida Calligraphy" w:hAnsi="Lucida Calligraphy" w:cs="Calibri"/>
          <w:sz w:val="22"/>
          <w:szCs w:val="22"/>
        </w:rPr>
        <w:t xml:space="preserve"> Touch a metal part of the computer case to discharge any static electricity.</w:t>
      </w:r>
    </w:p>
    <w:p w14:paraId="38B63546" w14:textId="77777777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D130EB">
        <w:rPr>
          <w:rFonts w:ascii="Lucida Calligraphy" w:hAnsi="Lucida Calligraphy" w:cs="Calibri"/>
          <w:b/>
          <w:bCs/>
          <w:sz w:val="22"/>
          <w:szCs w:val="22"/>
        </w:rPr>
        <w:t>Open the Case:</w:t>
      </w:r>
      <w:r w:rsidRPr="00A8519A">
        <w:rPr>
          <w:rFonts w:ascii="Lucida Calligraphy" w:hAnsi="Lucida Calligraphy" w:cs="Calibri"/>
          <w:sz w:val="22"/>
          <w:szCs w:val="22"/>
        </w:rPr>
        <w:t xml:space="preserve"> Carefully open your computer's case using the appropriate tools.</w:t>
      </w:r>
    </w:p>
    <w:p w14:paraId="41269113" w14:textId="22CCF17E" w:rsidR="00AE161E" w:rsidRPr="00A8519A" w:rsidRDefault="00AE161E" w:rsidP="0049241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Locate the RAM Slots</w:t>
      </w:r>
    </w:p>
    <w:p w14:paraId="7F986D26" w14:textId="77777777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Identify the RAM slots on your motherboard. They are usually long, narrow slots with clips on the sides.</w:t>
      </w:r>
    </w:p>
    <w:p w14:paraId="15A0568D" w14:textId="2B5936A2" w:rsidR="00AE161E" w:rsidRPr="00A8519A" w:rsidRDefault="00AE161E" w:rsidP="0049241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Remove Existing RAM (if applicable)</w:t>
      </w:r>
    </w:p>
    <w:p w14:paraId="4871A2DF" w14:textId="4A82181B" w:rsidR="00D130EB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If you're replacing existing RAM, gently press down on the clips on either side of the module.</w:t>
      </w:r>
      <w:r w:rsidR="00D130EB">
        <w:rPr>
          <w:rFonts w:ascii="Lucida Calligraphy" w:hAnsi="Lucida Calligraphy" w:cs="Calibri"/>
          <w:sz w:val="22"/>
          <w:szCs w:val="22"/>
        </w:rPr>
        <w:t xml:space="preserve"> </w:t>
      </w:r>
      <w:r w:rsidRPr="00A8519A">
        <w:rPr>
          <w:rFonts w:ascii="Lucida Calligraphy" w:hAnsi="Lucida Calligraphy" w:cs="Calibri"/>
          <w:sz w:val="22"/>
          <w:szCs w:val="22"/>
        </w:rPr>
        <w:t>The</w:t>
      </w:r>
      <w:r w:rsidR="00D130EB">
        <w:rPr>
          <w:rFonts w:ascii="Lucida Calligraphy" w:hAnsi="Lucida Calligraphy" w:cs="Calibri"/>
          <w:sz w:val="22"/>
          <w:szCs w:val="22"/>
        </w:rPr>
        <w:t xml:space="preserve"> </w:t>
      </w:r>
      <w:r w:rsidRPr="00A8519A">
        <w:rPr>
          <w:rFonts w:ascii="Lucida Calligraphy" w:hAnsi="Lucida Calligraphy" w:cs="Calibri"/>
          <w:sz w:val="22"/>
          <w:szCs w:val="22"/>
        </w:rPr>
        <w:t>module should pop up slightly.</w:t>
      </w:r>
      <w:r w:rsidR="00D130EB">
        <w:rPr>
          <w:rFonts w:ascii="Lucida Calligraphy" w:hAnsi="Lucida Calligraphy" w:cs="Calibri"/>
          <w:sz w:val="22"/>
          <w:szCs w:val="22"/>
        </w:rPr>
        <w:t xml:space="preserve"> </w:t>
      </w:r>
      <w:r w:rsidRPr="00A8519A">
        <w:rPr>
          <w:rFonts w:ascii="Lucida Calligraphy" w:hAnsi="Lucida Calligraphy" w:cs="Calibri"/>
          <w:sz w:val="22"/>
          <w:szCs w:val="22"/>
        </w:rPr>
        <w:t>Carefully pull the module straight out of the slot.</w:t>
      </w:r>
    </w:p>
    <w:p w14:paraId="57AD386F" w14:textId="18919FBF" w:rsidR="00AE161E" w:rsidRPr="00A8519A" w:rsidRDefault="00AE161E" w:rsidP="0049241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Insert the New RAM</w:t>
      </w:r>
    </w:p>
    <w:p w14:paraId="569E4006" w14:textId="68AA7DE0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Align the notch on the RAM module with the corresponding key on the slot.</w:t>
      </w:r>
      <w:r w:rsidR="00D130EB">
        <w:rPr>
          <w:rFonts w:ascii="Lucida Calligraphy" w:hAnsi="Lucida Calligraphy" w:cs="Calibri"/>
          <w:sz w:val="22"/>
          <w:szCs w:val="22"/>
        </w:rPr>
        <w:t xml:space="preserve"> </w:t>
      </w:r>
      <w:r w:rsidRPr="00A8519A">
        <w:rPr>
          <w:rFonts w:ascii="Lucida Calligraphy" w:hAnsi="Lucida Calligraphy" w:cs="Calibri"/>
          <w:sz w:val="22"/>
          <w:szCs w:val="22"/>
        </w:rPr>
        <w:t>Gently but firmly insert the module into the slot at an angle.</w:t>
      </w:r>
    </w:p>
    <w:p w14:paraId="100B0917" w14:textId="77777777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Push the module down until it clicks into place. The clips on the sides should lock it in.</w:t>
      </w:r>
    </w:p>
    <w:p w14:paraId="126861D8" w14:textId="25AA3363" w:rsidR="00AE161E" w:rsidRPr="00A8519A" w:rsidRDefault="00AE161E" w:rsidP="0049241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Close the Case and Power On</w:t>
      </w:r>
    </w:p>
    <w:p w14:paraId="497E4E92" w14:textId="77777777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Close your computer's case securely.</w:t>
      </w:r>
    </w:p>
    <w:p w14:paraId="0D990C3C" w14:textId="77777777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Plug the power cable back in.</w:t>
      </w:r>
    </w:p>
    <w:p w14:paraId="4377216E" w14:textId="77777777" w:rsidR="00AE161E" w:rsidRPr="00A8519A" w:rsidRDefault="00AE161E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Turn on your computer.</w:t>
      </w:r>
    </w:p>
    <w:p w14:paraId="4C4A4550" w14:textId="77777777" w:rsidR="00AE161E" w:rsidRPr="00A8519A" w:rsidRDefault="00AE161E" w:rsidP="00492414">
      <w:pPr>
        <w:pStyle w:val="NormalWeb"/>
        <w:spacing w:before="0" w:beforeAutospacing="0" w:after="0" w:afterAutospacing="0"/>
        <w:ind w:left="425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Important Tips:</w:t>
      </w:r>
    </w:p>
    <w:p w14:paraId="4C234D96" w14:textId="77777777" w:rsidR="00DC6951" w:rsidRPr="00A8519A" w:rsidRDefault="00DC6951" w:rsidP="00492414">
      <w:p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Compatibility</w:t>
      </w:r>
      <w:r w:rsidRPr="00A8519A">
        <w:rPr>
          <w:rFonts w:ascii="Lucida Calligraphy" w:hAnsi="Lucida Calligraphy"/>
          <w:sz w:val="26"/>
          <w:szCs w:val="26"/>
        </w:rPr>
        <w:t>: Ensure the new RAM is compatible with your motherboard and system requirements.</w:t>
      </w:r>
    </w:p>
    <w:p w14:paraId="0172F67C" w14:textId="4DE1F30A" w:rsidR="00DC6951" w:rsidRPr="00A8519A" w:rsidRDefault="00DC6951" w:rsidP="00492414">
      <w:pPr>
        <w:jc w:val="both"/>
        <w:rPr>
          <w:rFonts w:ascii="Lucida Calligraphy" w:hAnsi="Lucida Calligraphy"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Force</w:t>
      </w:r>
      <w:r w:rsidRPr="00A8519A">
        <w:rPr>
          <w:rFonts w:ascii="Lucida Calligraphy" w:hAnsi="Lucida Calligraphy"/>
          <w:sz w:val="26"/>
          <w:szCs w:val="26"/>
        </w:rPr>
        <w:t>: Don't force the RAM module into the slot. If it doesn't fit easily, double-check the alignment.</w:t>
      </w:r>
    </w:p>
    <w:p w14:paraId="04F6833E" w14:textId="77777777" w:rsidR="00C766BD" w:rsidRDefault="00C766BD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09E439DB" w14:textId="77777777" w:rsidR="00565E4E" w:rsidRDefault="00565E4E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0290D0D5" w14:textId="77777777" w:rsidR="00E878D9" w:rsidRPr="00A8519A" w:rsidRDefault="00E878D9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57DC1030" w14:textId="77777777" w:rsidR="001E7653" w:rsidRPr="00A8519A" w:rsidRDefault="001E7653" w:rsidP="00492414">
      <w:pPr>
        <w:jc w:val="both"/>
        <w:rPr>
          <w:rFonts w:ascii="Lucida Calligraphy" w:hAnsi="Lucida Calligraphy"/>
          <w:sz w:val="44"/>
          <w:szCs w:val="44"/>
        </w:rPr>
      </w:pPr>
      <w:r w:rsidRPr="00A8519A">
        <w:rPr>
          <w:rFonts w:ascii="Lucida Calligraphy" w:hAnsi="Lucida Calligraphy"/>
          <w:b/>
          <w:bCs/>
          <w:sz w:val="44"/>
          <w:szCs w:val="44"/>
        </w:rPr>
        <w:t>SECTION 5 Essay</w:t>
      </w:r>
    </w:p>
    <w:p w14:paraId="38A098C7" w14:textId="77777777" w:rsidR="00DC6951" w:rsidRDefault="00DC6951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07FF8166" w14:textId="77777777" w:rsidR="00565E4E" w:rsidRPr="00A8519A" w:rsidRDefault="00565E4E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29A0B8E2" w14:textId="53C5D950" w:rsidR="00DC6951" w:rsidRPr="00A8519A" w:rsidRDefault="00DC6951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Discuss the importance of proper cooling mechanisms in a computer system. Include examples of cooling methods and their effectiveness.</w:t>
      </w:r>
    </w:p>
    <w:p w14:paraId="7C2FB148" w14:textId="0893F9DE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Importance of Proper Cooling Mechanisms in a Computer System</w:t>
      </w:r>
    </w:p>
    <w:p w14:paraId="4CB11735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Overheating: Computer components, especially the CPU and GPU, generate significant heat during operation. Overheating can lead to:</w:t>
      </w:r>
    </w:p>
    <w:p w14:paraId="40D4366D" w14:textId="682EC0CE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</w:p>
    <w:p w14:paraId="2838DC33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System Instability</w:t>
      </w:r>
      <w:r w:rsidRPr="00A8519A">
        <w:rPr>
          <w:rFonts w:ascii="Lucida Calligraphy" w:hAnsi="Lucida Calligraphy" w:cs="Calibri"/>
          <w:sz w:val="22"/>
          <w:szCs w:val="22"/>
        </w:rPr>
        <w:t>: Crashes, freezes, and unexpected shutdowns.</w:t>
      </w:r>
    </w:p>
    <w:p w14:paraId="286459E2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Performance Degradation: Reduced processing speeds as the system throttles performance to prevent overheating.</w:t>
      </w:r>
    </w:p>
    <w:p w14:paraId="2CD90646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lastRenderedPageBreak/>
        <w:t>Hardware Damage:</w:t>
      </w:r>
      <w:r w:rsidRPr="00A8519A">
        <w:rPr>
          <w:rFonts w:ascii="Lucida Calligraphy" w:hAnsi="Lucida Calligraphy" w:cs="Calibri"/>
          <w:sz w:val="22"/>
          <w:szCs w:val="22"/>
        </w:rPr>
        <w:t xml:space="preserve"> Permanent damage to components like the CPU, GPU, and motherboard.</w:t>
      </w:r>
    </w:p>
    <w:p w14:paraId="1CD276BC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Data Loss</w:t>
      </w:r>
      <w:r w:rsidRPr="00A8519A">
        <w:rPr>
          <w:rFonts w:ascii="Lucida Calligraphy" w:hAnsi="Lucida Calligraphy" w:cs="Calibri"/>
          <w:sz w:val="22"/>
          <w:szCs w:val="22"/>
        </w:rPr>
        <w:t>: In extreme cases, overheating can corrupt data stored on the hard drive.</w:t>
      </w:r>
    </w:p>
    <w:p w14:paraId="055E9422" w14:textId="77777777" w:rsidR="00565E4E" w:rsidRDefault="00565E4E" w:rsidP="00492414">
      <w:pPr>
        <w:pStyle w:val="NormalWeb"/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</w:p>
    <w:p w14:paraId="452B20F7" w14:textId="77777777" w:rsidR="00565E4E" w:rsidRDefault="00565E4E" w:rsidP="00492414">
      <w:pPr>
        <w:pStyle w:val="NormalWeb"/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</w:p>
    <w:p w14:paraId="5121D2D4" w14:textId="6FABF3AE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Cooling Methods:</w:t>
      </w:r>
    </w:p>
    <w:p w14:paraId="190EA973" w14:textId="76CF2F8B" w:rsidR="00DC6951" w:rsidRPr="00A8519A" w:rsidRDefault="00DC6951" w:rsidP="0049241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Passive Cooling:</w:t>
      </w:r>
    </w:p>
    <w:p w14:paraId="62874E1B" w14:textId="604C5862" w:rsidR="00DC6951" w:rsidRPr="00A8519A" w:rsidRDefault="00DC6951" w:rsidP="00492414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Heat Sinks:</w:t>
      </w:r>
      <w:r w:rsidRPr="00A8519A">
        <w:rPr>
          <w:rFonts w:ascii="Lucida Calligraphy" w:hAnsi="Lucida Calligraphy" w:cs="Calibri"/>
          <w:sz w:val="22"/>
          <w:szCs w:val="22"/>
        </w:rPr>
        <w:t xml:space="preserve"> Large metal structures that absorb heat from the component and dissipate it into the surrounding air.</w:t>
      </w:r>
    </w:p>
    <w:p w14:paraId="7BCC5DE3" w14:textId="3AF2DFF7" w:rsidR="00DC6951" w:rsidRPr="00A8519A" w:rsidRDefault="00DC6951" w:rsidP="00492414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Heat Pipes:</w:t>
      </w:r>
      <w:r w:rsidRPr="00A8519A">
        <w:rPr>
          <w:rFonts w:ascii="Lucida Calligraphy" w:hAnsi="Lucida Calligraphy" w:cs="Calibri"/>
          <w:sz w:val="22"/>
          <w:szCs w:val="22"/>
        </w:rPr>
        <w:t xml:space="preserve"> Utilize the principle of capillary action to efficiently transfer heat from the heat source to a heat sink.</w:t>
      </w:r>
    </w:p>
    <w:p w14:paraId="0F13FC40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b/>
          <w:bCs/>
          <w:sz w:val="22"/>
          <w:szCs w:val="22"/>
        </w:rPr>
      </w:pPr>
    </w:p>
    <w:p w14:paraId="6BC5F851" w14:textId="7064AE60" w:rsidR="00DC6951" w:rsidRPr="00A8519A" w:rsidRDefault="00DC6951" w:rsidP="0049241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Active Cooling:</w:t>
      </w:r>
    </w:p>
    <w:p w14:paraId="24D42261" w14:textId="703A9D92" w:rsidR="00DC6951" w:rsidRPr="00A8519A" w:rsidRDefault="00DC6951" w:rsidP="0049241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Fans:</w:t>
      </w:r>
      <w:r w:rsidRPr="00A8519A">
        <w:rPr>
          <w:rFonts w:ascii="Lucida Calligraphy" w:hAnsi="Lucida Calligraphy" w:cs="Calibri"/>
          <w:sz w:val="22"/>
          <w:szCs w:val="22"/>
        </w:rPr>
        <w:t xml:space="preserve"> Move air across heat sinks to accelerate heat dissipation.</w:t>
      </w:r>
    </w:p>
    <w:p w14:paraId="7937ACE4" w14:textId="4D2AA73C" w:rsidR="00DC6951" w:rsidRPr="00A8519A" w:rsidRDefault="00DC6951" w:rsidP="0049241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Liquid Cooling</w:t>
      </w:r>
      <w:r w:rsidRPr="00A8519A">
        <w:rPr>
          <w:rFonts w:ascii="Lucida Calligraphy" w:hAnsi="Lucida Calligraphy" w:cs="Calibri"/>
          <w:sz w:val="22"/>
          <w:szCs w:val="22"/>
        </w:rPr>
        <w:t>: Uses a circulating fluid (water or coolant) to absorb heat from the components and transfer it to a radiator.</w:t>
      </w:r>
    </w:p>
    <w:p w14:paraId="67F095DF" w14:textId="5B482AE1" w:rsidR="00DC6951" w:rsidRPr="00A8519A" w:rsidRDefault="00DC6951" w:rsidP="0049241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 xml:space="preserve">AIO (All-in-One) Liquid Coolers: </w:t>
      </w:r>
      <w:r w:rsidRPr="00A8519A">
        <w:rPr>
          <w:rFonts w:ascii="Lucida Calligraphy" w:hAnsi="Lucida Calligraphy" w:cs="Calibri"/>
          <w:sz w:val="22"/>
          <w:szCs w:val="22"/>
        </w:rPr>
        <w:t>Self-contained units with a pump, radiator, and fans for easy installation.</w:t>
      </w:r>
    </w:p>
    <w:p w14:paraId="55CA2944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b/>
          <w:bCs/>
          <w:sz w:val="22"/>
          <w:szCs w:val="22"/>
        </w:rPr>
      </w:pPr>
    </w:p>
    <w:p w14:paraId="3F19A0EF" w14:textId="70F377AE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Effectiveness:</w:t>
      </w:r>
    </w:p>
    <w:p w14:paraId="553FD41A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Factors:</w:t>
      </w:r>
      <w:r w:rsidRPr="00A8519A">
        <w:rPr>
          <w:rFonts w:ascii="Lucida Calligraphy" w:hAnsi="Lucida Calligraphy" w:cs="Calibri"/>
          <w:sz w:val="22"/>
          <w:szCs w:val="22"/>
        </w:rPr>
        <w:t xml:space="preserve"> Ambient temperature, component workload, and the quality of the cooling solution all influence effectiveness.</w:t>
      </w:r>
    </w:p>
    <w:p w14:paraId="0CB8DD23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Importance:</w:t>
      </w:r>
      <w:r w:rsidRPr="00A8519A">
        <w:rPr>
          <w:rFonts w:ascii="Lucida Calligraphy" w:hAnsi="Lucida Calligraphy" w:cs="Calibri"/>
          <w:sz w:val="22"/>
          <w:szCs w:val="22"/>
        </w:rPr>
        <w:t xml:space="preserve"> Proper cooling is crucial for maintaining system stability, maximizing performance, and ensuring the longevity of your computer hardware.</w:t>
      </w:r>
    </w:p>
    <w:p w14:paraId="2B084C93" w14:textId="47434F3D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</w:p>
    <w:p w14:paraId="3CF3E354" w14:textId="1E5AC3EA" w:rsidR="00DC6951" w:rsidRDefault="00DC6951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341ADBC4" w14:textId="77777777" w:rsidR="00E878D9" w:rsidRPr="00A8519A" w:rsidRDefault="00E878D9" w:rsidP="00492414">
      <w:pPr>
        <w:jc w:val="both"/>
        <w:rPr>
          <w:rFonts w:ascii="Lucida Calligraphy" w:hAnsi="Lucida Calligraphy"/>
          <w:sz w:val="26"/>
          <w:szCs w:val="26"/>
        </w:rPr>
      </w:pPr>
    </w:p>
    <w:p w14:paraId="78D4D7C9" w14:textId="4AB3ACA4" w:rsidR="00DC6951" w:rsidRPr="00A8519A" w:rsidRDefault="00DC6951" w:rsidP="00492414">
      <w:pPr>
        <w:pStyle w:val="ListParagraph"/>
        <w:numPr>
          <w:ilvl w:val="0"/>
          <w:numId w:val="1"/>
        </w:numPr>
        <w:jc w:val="both"/>
        <w:rPr>
          <w:rFonts w:ascii="Lucida Calligraphy" w:hAnsi="Lucida Calligraphy"/>
          <w:b/>
          <w:bCs/>
          <w:sz w:val="26"/>
          <w:szCs w:val="26"/>
        </w:rPr>
      </w:pPr>
      <w:r w:rsidRPr="00A8519A">
        <w:rPr>
          <w:rFonts w:ascii="Lucida Calligraphy" w:hAnsi="Lucida Calligraphy"/>
          <w:b/>
          <w:bCs/>
          <w:sz w:val="26"/>
          <w:szCs w:val="26"/>
        </w:rPr>
        <w:t>Explain the concept of bus width and its significance in computer architecture.</w:t>
      </w:r>
    </w:p>
    <w:p w14:paraId="744F651A" w14:textId="69F2D9D4" w:rsidR="00DC6951" w:rsidRPr="00422E06" w:rsidRDefault="00DC6951" w:rsidP="00492414">
      <w:pPr>
        <w:pStyle w:val="NormalWeb"/>
        <w:spacing w:before="0" w:beforeAutospacing="0" w:after="0" w:afterAutospacing="0"/>
        <w:ind w:left="425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422E06">
        <w:rPr>
          <w:rFonts w:ascii="Lucida Calligraphy" w:hAnsi="Lucida Calligraphy" w:cs="Calibri"/>
          <w:b/>
          <w:bCs/>
          <w:sz w:val="22"/>
          <w:szCs w:val="22"/>
        </w:rPr>
        <w:t>Bus Width and its Significance</w:t>
      </w:r>
    </w:p>
    <w:p w14:paraId="24E69813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Bus</w:t>
      </w:r>
      <w:r w:rsidRPr="00A8519A">
        <w:rPr>
          <w:rFonts w:ascii="Lucida Calligraphy" w:hAnsi="Lucida Calligraphy" w:cs="Calibri"/>
          <w:sz w:val="22"/>
          <w:szCs w:val="22"/>
        </w:rPr>
        <w:t>: A pathway within a computer that transmits data between components.</w:t>
      </w:r>
    </w:p>
    <w:p w14:paraId="3D64CDAB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Bus Width:</w:t>
      </w:r>
      <w:r w:rsidRPr="00A8519A">
        <w:rPr>
          <w:rFonts w:ascii="Lucida Calligraphy" w:hAnsi="Lucida Calligraphy" w:cs="Calibri"/>
          <w:sz w:val="22"/>
          <w:szCs w:val="22"/>
        </w:rPr>
        <w:t xml:space="preserve"> The number of bits that can be transferred simultaneously over the bus. A wider bus allows for faster data transfer.</w:t>
      </w:r>
    </w:p>
    <w:p w14:paraId="5F32FEDF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sz w:val="22"/>
          <w:szCs w:val="22"/>
        </w:rPr>
        <w:t>Significance:</w:t>
      </w:r>
    </w:p>
    <w:p w14:paraId="4268A47A" w14:textId="249B9A72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</w:p>
    <w:p w14:paraId="437AB2A3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Data Transfer Speed:</w:t>
      </w:r>
      <w:r w:rsidRPr="00A8519A">
        <w:rPr>
          <w:rFonts w:ascii="Lucida Calligraphy" w:hAnsi="Lucida Calligraphy" w:cs="Calibri"/>
          <w:sz w:val="22"/>
          <w:szCs w:val="22"/>
        </w:rPr>
        <w:t xml:space="preserve"> A wider bus can transfer more data per clock cycle, significantly impacting overall system performance.</w:t>
      </w:r>
    </w:p>
    <w:p w14:paraId="5523FAA5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E878D9">
        <w:rPr>
          <w:rFonts w:ascii="Lucida Calligraphy" w:hAnsi="Lucida Calligraphy" w:cs="Calibri"/>
          <w:b/>
          <w:bCs/>
          <w:sz w:val="22"/>
          <w:szCs w:val="22"/>
        </w:rPr>
        <w:t>Bottlenecks</w:t>
      </w:r>
      <w:r w:rsidRPr="00A8519A">
        <w:rPr>
          <w:rFonts w:ascii="Lucida Calligraphy" w:hAnsi="Lucida Calligraphy" w:cs="Calibri"/>
          <w:sz w:val="22"/>
          <w:szCs w:val="22"/>
        </w:rPr>
        <w:t>: Narrower buses can become bottlenecks, limiting the speed of data transfer between components and hindering overall system performance.</w:t>
      </w:r>
    </w:p>
    <w:p w14:paraId="60536734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b/>
          <w:bCs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Examples:</w:t>
      </w:r>
    </w:p>
    <w:p w14:paraId="7AAB18DE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 xml:space="preserve">Data Bus: </w:t>
      </w:r>
      <w:r w:rsidRPr="00A8519A">
        <w:rPr>
          <w:rFonts w:ascii="Lucida Calligraphy" w:hAnsi="Lucida Calligraphy" w:cs="Calibri"/>
          <w:sz w:val="22"/>
          <w:szCs w:val="22"/>
        </w:rPr>
        <w:t>Transfers data between the CPU and memory.</w:t>
      </w:r>
    </w:p>
    <w:p w14:paraId="10E5FAD5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Address Bus:</w:t>
      </w:r>
      <w:r w:rsidRPr="00A8519A">
        <w:rPr>
          <w:rFonts w:ascii="Lucida Calligraphy" w:hAnsi="Lucida Calligraphy" w:cs="Calibri"/>
          <w:sz w:val="22"/>
          <w:szCs w:val="22"/>
        </w:rPr>
        <w:t xml:space="preserve"> Carries memory addresses to the CPU.</w:t>
      </w:r>
    </w:p>
    <w:p w14:paraId="61D46C5B" w14:textId="77777777" w:rsidR="00DC6951" w:rsidRPr="00A8519A" w:rsidRDefault="00DC6951" w:rsidP="00492414">
      <w:pPr>
        <w:pStyle w:val="NormalWeb"/>
        <w:spacing w:before="0" w:beforeAutospacing="0" w:after="0" w:afterAutospacing="0"/>
        <w:ind w:left="785"/>
        <w:jc w:val="both"/>
        <w:rPr>
          <w:rFonts w:ascii="Lucida Calligraphy" w:hAnsi="Lucida Calligraphy" w:cs="Calibri"/>
          <w:sz w:val="22"/>
          <w:szCs w:val="22"/>
        </w:rPr>
      </w:pPr>
      <w:r w:rsidRPr="00A8519A">
        <w:rPr>
          <w:rFonts w:ascii="Lucida Calligraphy" w:hAnsi="Lucida Calligraphy" w:cs="Calibri"/>
          <w:b/>
          <w:bCs/>
          <w:sz w:val="22"/>
          <w:szCs w:val="22"/>
        </w:rPr>
        <w:t>PCI Express (PCIe</w:t>
      </w:r>
      <w:r w:rsidRPr="00A8519A">
        <w:rPr>
          <w:rFonts w:ascii="Lucida Calligraphy" w:hAnsi="Lucida Calligraphy" w:cs="Calibri"/>
          <w:sz w:val="22"/>
          <w:szCs w:val="22"/>
        </w:rPr>
        <w:t>): A high-speed serial expansion bus with varying widths (x1, x4, x8, x16, etc.) that determines its bandwidth.</w:t>
      </w:r>
    </w:p>
    <w:p w14:paraId="6F174952" w14:textId="77777777" w:rsidR="00DC6951" w:rsidRPr="00A8519A" w:rsidRDefault="00DC6951" w:rsidP="00492414">
      <w:pPr>
        <w:jc w:val="both"/>
        <w:rPr>
          <w:rFonts w:ascii="Lucida Calligraphy" w:hAnsi="Lucida Calligraphy"/>
          <w:sz w:val="26"/>
          <w:szCs w:val="26"/>
        </w:rPr>
      </w:pPr>
    </w:p>
    <w:sectPr w:rsidR="00DC6951" w:rsidRPr="00A8519A" w:rsidSect="004924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71F8" w14:textId="77777777" w:rsidR="00BD17CF" w:rsidRDefault="00BD17CF" w:rsidP="00602744">
      <w:pPr>
        <w:spacing w:after="0" w:line="240" w:lineRule="auto"/>
      </w:pPr>
      <w:r>
        <w:separator/>
      </w:r>
    </w:p>
  </w:endnote>
  <w:endnote w:type="continuationSeparator" w:id="0">
    <w:p w14:paraId="3F350CFE" w14:textId="77777777" w:rsidR="00BD17CF" w:rsidRDefault="00BD17CF" w:rsidP="0060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2909" w14:textId="77777777" w:rsidR="00BD17CF" w:rsidRDefault="00BD17CF" w:rsidP="00602744">
      <w:pPr>
        <w:spacing w:after="0" w:line="240" w:lineRule="auto"/>
      </w:pPr>
      <w:r>
        <w:separator/>
      </w:r>
    </w:p>
  </w:footnote>
  <w:footnote w:type="continuationSeparator" w:id="0">
    <w:p w14:paraId="59CE4EDF" w14:textId="77777777" w:rsidR="00BD17CF" w:rsidRDefault="00BD17CF" w:rsidP="0060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839"/>
    <w:multiLevelType w:val="hybridMultilevel"/>
    <w:tmpl w:val="DA86FF46"/>
    <w:lvl w:ilvl="0" w:tplc="DB60AA5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A208A"/>
    <w:multiLevelType w:val="multilevel"/>
    <w:tmpl w:val="17A0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30A9A"/>
    <w:multiLevelType w:val="hybridMultilevel"/>
    <w:tmpl w:val="23C22C50"/>
    <w:lvl w:ilvl="0" w:tplc="B180FE0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C5371EB"/>
    <w:multiLevelType w:val="hybridMultilevel"/>
    <w:tmpl w:val="7B8C2FAE"/>
    <w:lvl w:ilvl="0" w:tplc="CFD2575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F09A9"/>
    <w:multiLevelType w:val="hybridMultilevel"/>
    <w:tmpl w:val="AD983D36"/>
    <w:lvl w:ilvl="0" w:tplc="B720B4DA">
      <w:start w:val="1"/>
      <w:numFmt w:val="bullet"/>
      <w:lvlText w:val=""/>
      <w:lvlJc w:val="left"/>
      <w:pPr>
        <w:ind w:left="1429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63BE4"/>
    <w:multiLevelType w:val="hybridMultilevel"/>
    <w:tmpl w:val="78EA33A4"/>
    <w:lvl w:ilvl="0" w:tplc="1F0EDC92">
      <w:start w:val="1"/>
      <w:numFmt w:val="lowerRoman"/>
      <w:lvlText w:val="%1)"/>
      <w:lvlJc w:val="left"/>
      <w:pPr>
        <w:ind w:left="150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1C648A7"/>
    <w:multiLevelType w:val="hybridMultilevel"/>
    <w:tmpl w:val="D0B2E25C"/>
    <w:lvl w:ilvl="0" w:tplc="23BC5792">
      <w:start w:val="1"/>
      <w:numFmt w:val="lowerRoman"/>
      <w:lvlText w:val="%1)"/>
      <w:lvlJc w:val="left"/>
      <w:pPr>
        <w:ind w:left="1812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72" w:hanging="360"/>
      </w:pPr>
    </w:lvl>
    <w:lvl w:ilvl="2" w:tplc="4009001B" w:tentative="1">
      <w:start w:val="1"/>
      <w:numFmt w:val="lowerRoman"/>
      <w:lvlText w:val="%3."/>
      <w:lvlJc w:val="right"/>
      <w:pPr>
        <w:ind w:left="2892" w:hanging="180"/>
      </w:pPr>
    </w:lvl>
    <w:lvl w:ilvl="3" w:tplc="4009000F" w:tentative="1">
      <w:start w:val="1"/>
      <w:numFmt w:val="decimal"/>
      <w:lvlText w:val="%4."/>
      <w:lvlJc w:val="left"/>
      <w:pPr>
        <w:ind w:left="3612" w:hanging="360"/>
      </w:pPr>
    </w:lvl>
    <w:lvl w:ilvl="4" w:tplc="40090019" w:tentative="1">
      <w:start w:val="1"/>
      <w:numFmt w:val="lowerLetter"/>
      <w:lvlText w:val="%5."/>
      <w:lvlJc w:val="left"/>
      <w:pPr>
        <w:ind w:left="4332" w:hanging="360"/>
      </w:pPr>
    </w:lvl>
    <w:lvl w:ilvl="5" w:tplc="4009001B" w:tentative="1">
      <w:start w:val="1"/>
      <w:numFmt w:val="lowerRoman"/>
      <w:lvlText w:val="%6."/>
      <w:lvlJc w:val="right"/>
      <w:pPr>
        <w:ind w:left="5052" w:hanging="180"/>
      </w:pPr>
    </w:lvl>
    <w:lvl w:ilvl="6" w:tplc="4009000F" w:tentative="1">
      <w:start w:val="1"/>
      <w:numFmt w:val="decimal"/>
      <w:lvlText w:val="%7."/>
      <w:lvlJc w:val="left"/>
      <w:pPr>
        <w:ind w:left="5772" w:hanging="360"/>
      </w:pPr>
    </w:lvl>
    <w:lvl w:ilvl="7" w:tplc="40090019" w:tentative="1">
      <w:start w:val="1"/>
      <w:numFmt w:val="lowerLetter"/>
      <w:lvlText w:val="%8."/>
      <w:lvlJc w:val="left"/>
      <w:pPr>
        <w:ind w:left="6492" w:hanging="360"/>
      </w:pPr>
    </w:lvl>
    <w:lvl w:ilvl="8" w:tplc="40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3DD55AF6"/>
    <w:multiLevelType w:val="hybridMultilevel"/>
    <w:tmpl w:val="23E6B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0E37"/>
    <w:multiLevelType w:val="hybridMultilevel"/>
    <w:tmpl w:val="083EA5BC"/>
    <w:lvl w:ilvl="0" w:tplc="C20825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5940"/>
    <w:multiLevelType w:val="hybridMultilevel"/>
    <w:tmpl w:val="AD425D08"/>
    <w:lvl w:ilvl="0" w:tplc="54A0EE92">
      <w:start w:val="1"/>
      <w:numFmt w:val="lowerLetter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A9409C2"/>
    <w:multiLevelType w:val="hybridMultilevel"/>
    <w:tmpl w:val="1610AB7E"/>
    <w:lvl w:ilvl="0" w:tplc="CAFC9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3C1AEB"/>
    <w:multiLevelType w:val="hybridMultilevel"/>
    <w:tmpl w:val="0562DF6A"/>
    <w:lvl w:ilvl="0" w:tplc="353A6116">
      <w:start w:val="1"/>
      <w:numFmt w:val="lowerRoman"/>
      <w:lvlText w:val="%1)"/>
      <w:lvlJc w:val="left"/>
      <w:pPr>
        <w:ind w:left="150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706C38F2"/>
    <w:multiLevelType w:val="hybridMultilevel"/>
    <w:tmpl w:val="C9404538"/>
    <w:lvl w:ilvl="0" w:tplc="D57ED77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41C7"/>
    <w:multiLevelType w:val="hybridMultilevel"/>
    <w:tmpl w:val="1CC4D06C"/>
    <w:lvl w:ilvl="0" w:tplc="33BADDD0">
      <w:start w:val="1"/>
      <w:numFmt w:val="lowerLetter"/>
      <w:lvlText w:val="%1."/>
      <w:lvlJc w:val="left"/>
      <w:pPr>
        <w:ind w:left="114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9DF31B7"/>
    <w:multiLevelType w:val="hybridMultilevel"/>
    <w:tmpl w:val="60D6529C"/>
    <w:lvl w:ilvl="0" w:tplc="4D82003C">
      <w:start w:val="1"/>
      <w:numFmt w:val="lowerRoman"/>
      <w:lvlText w:val="%1)"/>
      <w:lvlJc w:val="left"/>
      <w:pPr>
        <w:ind w:left="222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85" w:hanging="360"/>
      </w:pPr>
    </w:lvl>
    <w:lvl w:ilvl="2" w:tplc="4009001B" w:tentative="1">
      <w:start w:val="1"/>
      <w:numFmt w:val="lowerRoman"/>
      <w:lvlText w:val="%3."/>
      <w:lvlJc w:val="right"/>
      <w:pPr>
        <w:ind w:left="3305" w:hanging="180"/>
      </w:pPr>
    </w:lvl>
    <w:lvl w:ilvl="3" w:tplc="4009000F" w:tentative="1">
      <w:start w:val="1"/>
      <w:numFmt w:val="decimal"/>
      <w:lvlText w:val="%4."/>
      <w:lvlJc w:val="left"/>
      <w:pPr>
        <w:ind w:left="4025" w:hanging="360"/>
      </w:pPr>
    </w:lvl>
    <w:lvl w:ilvl="4" w:tplc="40090019" w:tentative="1">
      <w:start w:val="1"/>
      <w:numFmt w:val="lowerLetter"/>
      <w:lvlText w:val="%5."/>
      <w:lvlJc w:val="left"/>
      <w:pPr>
        <w:ind w:left="4745" w:hanging="360"/>
      </w:pPr>
    </w:lvl>
    <w:lvl w:ilvl="5" w:tplc="4009001B" w:tentative="1">
      <w:start w:val="1"/>
      <w:numFmt w:val="lowerRoman"/>
      <w:lvlText w:val="%6."/>
      <w:lvlJc w:val="right"/>
      <w:pPr>
        <w:ind w:left="5465" w:hanging="180"/>
      </w:pPr>
    </w:lvl>
    <w:lvl w:ilvl="6" w:tplc="4009000F" w:tentative="1">
      <w:start w:val="1"/>
      <w:numFmt w:val="decimal"/>
      <w:lvlText w:val="%7."/>
      <w:lvlJc w:val="left"/>
      <w:pPr>
        <w:ind w:left="6185" w:hanging="360"/>
      </w:pPr>
    </w:lvl>
    <w:lvl w:ilvl="7" w:tplc="40090019" w:tentative="1">
      <w:start w:val="1"/>
      <w:numFmt w:val="lowerLetter"/>
      <w:lvlText w:val="%8."/>
      <w:lvlJc w:val="left"/>
      <w:pPr>
        <w:ind w:left="6905" w:hanging="360"/>
      </w:pPr>
    </w:lvl>
    <w:lvl w:ilvl="8" w:tplc="40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7EE90136"/>
    <w:multiLevelType w:val="hybridMultilevel"/>
    <w:tmpl w:val="0B841F36"/>
    <w:lvl w:ilvl="0" w:tplc="E23EDFD2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855724">
    <w:abstractNumId w:val="12"/>
  </w:num>
  <w:num w:numId="2" w16cid:durableId="2076270737">
    <w:abstractNumId w:val="4"/>
  </w:num>
  <w:num w:numId="3" w16cid:durableId="295456081">
    <w:abstractNumId w:val="1"/>
    <w:lvlOverride w:ilvl="1">
      <w:startOverride w:val="1"/>
    </w:lvlOverride>
  </w:num>
  <w:num w:numId="4" w16cid:durableId="1490247946">
    <w:abstractNumId w:val="0"/>
  </w:num>
  <w:num w:numId="5" w16cid:durableId="603733841">
    <w:abstractNumId w:val="2"/>
  </w:num>
  <w:num w:numId="6" w16cid:durableId="1535267148">
    <w:abstractNumId w:val="7"/>
  </w:num>
  <w:num w:numId="7" w16cid:durableId="1991011313">
    <w:abstractNumId w:val="9"/>
  </w:num>
  <w:num w:numId="8" w16cid:durableId="1333947349">
    <w:abstractNumId w:val="13"/>
  </w:num>
  <w:num w:numId="9" w16cid:durableId="36589902">
    <w:abstractNumId w:val="10"/>
  </w:num>
  <w:num w:numId="10" w16cid:durableId="1558930307">
    <w:abstractNumId w:val="8"/>
  </w:num>
  <w:num w:numId="11" w16cid:durableId="998583722">
    <w:abstractNumId w:val="11"/>
  </w:num>
  <w:num w:numId="12" w16cid:durableId="1802727225">
    <w:abstractNumId w:val="14"/>
  </w:num>
  <w:num w:numId="13" w16cid:durableId="503475309">
    <w:abstractNumId w:val="3"/>
  </w:num>
  <w:num w:numId="14" w16cid:durableId="40712274">
    <w:abstractNumId w:val="15"/>
  </w:num>
  <w:num w:numId="15" w16cid:durableId="1242985683">
    <w:abstractNumId w:val="6"/>
  </w:num>
  <w:num w:numId="16" w16cid:durableId="1470169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08"/>
    <w:rsid w:val="00093EC0"/>
    <w:rsid w:val="000C4E0B"/>
    <w:rsid w:val="0019176C"/>
    <w:rsid w:val="001E7653"/>
    <w:rsid w:val="00216D4B"/>
    <w:rsid w:val="00287C95"/>
    <w:rsid w:val="002E43C2"/>
    <w:rsid w:val="003F608B"/>
    <w:rsid w:val="00422E06"/>
    <w:rsid w:val="00492414"/>
    <w:rsid w:val="004E389E"/>
    <w:rsid w:val="004F045B"/>
    <w:rsid w:val="00565E4E"/>
    <w:rsid w:val="00602744"/>
    <w:rsid w:val="00685D30"/>
    <w:rsid w:val="007E2F7F"/>
    <w:rsid w:val="0090079C"/>
    <w:rsid w:val="009A0248"/>
    <w:rsid w:val="009A0642"/>
    <w:rsid w:val="00A85008"/>
    <w:rsid w:val="00A8519A"/>
    <w:rsid w:val="00AB6EB5"/>
    <w:rsid w:val="00AD0388"/>
    <w:rsid w:val="00AE161E"/>
    <w:rsid w:val="00B45A45"/>
    <w:rsid w:val="00BD17CF"/>
    <w:rsid w:val="00C766BD"/>
    <w:rsid w:val="00C87C2C"/>
    <w:rsid w:val="00D00AFD"/>
    <w:rsid w:val="00D130EB"/>
    <w:rsid w:val="00D17AE6"/>
    <w:rsid w:val="00D6364B"/>
    <w:rsid w:val="00DC6951"/>
    <w:rsid w:val="00E63701"/>
    <w:rsid w:val="00E878D9"/>
    <w:rsid w:val="00F2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0ED5"/>
  <w15:chartTrackingRefBased/>
  <w15:docId w15:val="{A3FA5729-9DDC-420B-B9C2-092F29DC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0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0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00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0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0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0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0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0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0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0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00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00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00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0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0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0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0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0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0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0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0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0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0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00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0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00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00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2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44"/>
  </w:style>
  <w:style w:type="paragraph" w:styleId="Footer">
    <w:name w:val="footer"/>
    <w:basedOn w:val="Normal"/>
    <w:link w:val="FooterChar"/>
    <w:uiPriority w:val="99"/>
    <w:unhideWhenUsed/>
    <w:rsid w:val="00602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44"/>
  </w:style>
  <w:style w:type="paragraph" w:styleId="NormalWeb">
    <w:name w:val="Normal (Web)"/>
    <w:basedOn w:val="Normal"/>
    <w:uiPriority w:val="99"/>
    <w:unhideWhenUsed/>
    <w:rsid w:val="00E6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023-9F74-4C1B-A845-A9098DB9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p3666@gmail.com</dc:creator>
  <cp:keywords/>
  <dc:description/>
  <cp:lastModifiedBy>dhruvp3666@gmail.com</cp:lastModifiedBy>
  <cp:revision>19</cp:revision>
  <dcterms:created xsi:type="dcterms:W3CDTF">2025-01-20T04:03:00Z</dcterms:created>
  <dcterms:modified xsi:type="dcterms:W3CDTF">2025-02-14T13:52:00Z</dcterms:modified>
</cp:coreProperties>
</file>